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38" w:rsidRPr="00AA3E38" w:rsidRDefault="00AA3E38" w:rsidP="00E60E1C">
      <w:pPr>
        <w:spacing w:after="0" w:line="240" w:lineRule="auto"/>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AA3E38" w:rsidRPr="00AA3E38" w:rsidRDefault="00AA3E38" w:rsidP="00E60E1C">
      <w:pPr>
        <w:spacing w:after="0" w:line="240" w:lineRule="auto"/>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AA3E38" w:rsidRPr="00AA3E38" w:rsidRDefault="00AA3E38" w:rsidP="00AA3E38">
      <w:pPr>
        <w:spacing w:after="0"/>
        <w:jc w:val="center"/>
        <w:outlineLvl w:val="5"/>
        <w:rPr>
          <w:rFonts w:ascii="Times New Roman" w:eastAsiaTheme="minorEastAsia" w:hAnsi="Times New Roman" w:cs="Times New Roman"/>
          <w:b/>
          <w:sz w:val="24"/>
          <w:szCs w:val="24"/>
          <w:lang w:val="ru-RU"/>
        </w:rPr>
      </w:pPr>
    </w:p>
    <w:p w:rsidR="00AA3E38" w:rsidRPr="00AA3E38" w:rsidRDefault="00AA3E38" w:rsidP="00AA3E38">
      <w:pPr>
        <w:spacing w:after="0"/>
        <w:jc w:val="center"/>
        <w:outlineLvl w:val="5"/>
        <w:rPr>
          <w:rFonts w:ascii="Times New Roman" w:eastAsiaTheme="minorEastAsia" w:hAnsi="Times New Roman" w:cs="Times New Roman"/>
          <w:b/>
          <w:sz w:val="24"/>
          <w:szCs w:val="24"/>
          <w:lang w:val="ru-RU"/>
        </w:rPr>
      </w:pPr>
    </w:p>
    <w:p w:rsidR="00990A7F" w:rsidRPr="00990A7F" w:rsidRDefault="00C95B3D" w:rsidP="00CC32C4">
      <w:pPr>
        <w:tabs>
          <w:tab w:val="left" w:pos="2598"/>
        </w:tabs>
        <w:spacing w:after="0" w:line="240" w:lineRule="auto"/>
        <w:ind w:left="-284"/>
        <w:rPr>
          <w:rFonts w:ascii="Times New Roman" w:eastAsia="Times New Roman" w:hAnsi="Times New Roman" w:cs="Times New Roman"/>
          <w:sz w:val="24"/>
          <w:lang w:eastAsia="zh-CN"/>
        </w:rPr>
      </w:pPr>
      <w:r>
        <w:rPr>
          <w:noProof/>
          <w:lang w:val="ru-RU" w:eastAsia="ru-RU"/>
        </w:rPr>
        <w:drawing>
          <wp:inline distT="0" distB="0" distL="0" distR="0" wp14:anchorId="5A41C40E" wp14:editId="5521726E">
            <wp:extent cx="5753100" cy="498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2" r="2021" b="8740"/>
                    <a:stretch/>
                  </pic:blipFill>
                  <pic:spPr bwMode="auto">
                    <a:xfrm>
                      <a:off x="0" y="0"/>
                      <a:ext cx="5753100" cy="4981575"/>
                    </a:xfrm>
                    <a:prstGeom prst="rect">
                      <a:avLst/>
                    </a:prstGeom>
                    <a:ln>
                      <a:noFill/>
                    </a:ln>
                    <a:extLst>
                      <a:ext uri="{53640926-AAD7-44D8-BBD7-CCE9431645EC}">
                        <a14:shadowObscured xmlns:a14="http://schemas.microsoft.com/office/drawing/2010/main"/>
                      </a:ext>
                    </a:extLst>
                  </pic:spPr>
                </pic:pic>
              </a:graphicData>
            </a:graphic>
          </wp:inline>
        </w:drawing>
      </w: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bookmarkStart w:id="0" w:name="_GoBack"/>
      <w:bookmarkEnd w:id="0"/>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AA3E38" w:rsidRPr="00ED7D53" w:rsidRDefault="00AA3E38"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EE71E3" w:rsidRDefault="00EE71E3"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990A7F" w:rsidRDefault="00990A7F"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47838" w:rsidRDefault="00347838"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47838" w:rsidRDefault="00347838"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990A7F" w:rsidRDefault="00990A7F"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080442" w:rsidRDefault="00080442"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AD4969" w:rsidRDefault="00AD4969"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AD4969" w:rsidRDefault="00AD4969"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AD4969" w:rsidRDefault="00AD4969"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FF6443" w:rsidRDefault="002E2502" w:rsidP="00AD496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 20</w:t>
      </w:r>
      <w:r w:rsidR="00C50879">
        <w:rPr>
          <w:rFonts w:ascii="Times New Roman" w:eastAsia="Times New Roman" w:hAnsi="Times New Roman" w:cs="Times New Roman"/>
          <w:b/>
          <w:sz w:val="24"/>
          <w:szCs w:val="24"/>
          <w:lang w:val="ru-RU" w:eastAsia="ru-RU"/>
        </w:rPr>
        <w:t>2</w:t>
      </w:r>
      <w:r w:rsidR="00D95F58">
        <w:rPr>
          <w:rFonts w:ascii="Times New Roman" w:eastAsia="Times New Roman" w:hAnsi="Times New Roman" w:cs="Times New Roman"/>
          <w:b/>
          <w:sz w:val="24"/>
          <w:szCs w:val="24"/>
          <w:lang w:val="ru-RU" w:eastAsia="ru-RU"/>
        </w:rPr>
        <w:t>4</w:t>
      </w:r>
      <w:r w:rsidR="00034421">
        <w:rPr>
          <w:rFonts w:ascii="Times New Roman" w:eastAsia="Times New Roman" w:hAnsi="Times New Roman" w:cs="Times New Roman"/>
          <w:b/>
          <w:sz w:val="24"/>
          <w:szCs w:val="24"/>
          <w:lang w:val="ru-RU" w:eastAsia="ru-RU"/>
        </w:rPr>
        <w:t xml:space="preserve"> </w:t>
      </w:r>
      <w:r w:rsidR="00F61C94">
        <w:rPr>
          <w:rFonts w:ascii="Times New Roman" w:eastAsia="Times New Roman" w:hAnsi="Times New Roman" w:cs="Times New Roman"/>
          <w:b/>
          <w:sz w:val="24"/>
          <w:szCs w:val="24"/>
          <w:lang w:val="ru-RU" w:eastAsia="ru-RU"/>
        </w:rPr>
        <w:t>г</w:t>
      </w:r>
      <w:r w:rsidRPr="00ED7D53">
        <w:rPr>
          <w:rFonts w:ascii="Times New Roman" w:eastAsia="Times New Roman" w:hAnsi="Times New Roman" w:cs="Times New Roman"/>
          <w:b/>
          <w:sz w:val="24"/>
          <w:szCs w:val="24"/>
          <w:lang w:eastAsia="ru-RU"/>
        </w:rPr>
        <w:t>.</w:t>
      </w:r>
    </w:p>
    <w:p w:rsidR="007D2304" w:rsidRPr="00ED7D53" w:rsidRDefault="00C95B3D" w:rsidP="00C95B3D">
      <w:pPr>
        <w:spacing w:after="0" w:line="240" w:lineRule="auto"/>
        <w:ind w:left="-284"/>
        <w:rPr>
          <w:rFonts w:ascii="Times New Roman" w:hAnsi="Times New Roman" w:cs="Times New Roman"/>
          <w:sz w:val="24"/>
          <w:szCs w:val="24"/>
        </w:rPr>
      </w:pPr>
      <w:r>
        <w:rPr>
          <w:noProof/>
          <w:lang w:val="ru-RU" w:eastAsia="ru-RU"/>
        </w:rPr>
        <w:lastRenderedPageBreak/>
        <w:drawing>
          <wp:inline distT="0" distB="0" distL="0" distR="0" wp14:anchorId="6AB6C315" wp14:editId="7E040824">
            <wp:extent cx="6305550" cy="481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550" cy="4817110"/>
                    </a:xfrm>
                    <a:prstGeom prst="rect">
                      <a:avLst/>
                    </a:prstGeom>
                  </pic:spPr>
                </pic:pic>
              </a:graphicData>
            </a:graphic>
          </wp:inline>
        </w:drawing>
      </w: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Default="00484B7E" w:rsidP="00375DC4">
      <w:pPr>
        <w:spacing w:after="0" w:line="240" w:lineRule="auto"/>
        <w:rPr>
          <w:rFonts w:ascii="Times New Roman" w:hAnsi="Times New Roman" w:cs="Times New Roman"/>
          <w:sz w:val="24"/>
          <w:szCs w:val="24"/>
        </w:rPr>
      </w:pPr>
    </w:p>
    <w:p w:rsidR="00080442" w:rsidRPr="00ED7D53" w:rsidRDefault="00080442" w:rsidP="00375DC4">
      <w:pPr>
        <w:spacing w:after="0" w:line="240" w:lineRule="auto"/>
        <w:rPr>
          <w:rFonts w:ascii="Times New Roman" w:hAnsi="Times New Roman" w:cs="Times New Roman"/>
          <w:sz w:val="24"/>
          <w:szCs w:val="24"/>
        </w:rPr>
      </w:pPr>
    </w:p>
    <w:p w:rsidR="00375DC4" w:rsidRPr="00ED7D53" w:rsidRDefault="00375DC4" w:rsidP="00375DC4">
      <w:pPr>
        <w:spacing w:after="0" w:line="240" w:lineRule="auto"/>
        <w:rPr>
          <w:rFonts w:ascii="Times New Roman" w:hAnsi="Times New Roman" w:cs="Times New Roman"/>
          <w:sz w:val="24"/>
          <w:szCs w:val="24"/>
        </w:rPr>
      </w:pPr>
    </w:p>
    <w:p w:rsidR="006C6B34" w:rsidRPr="00ED7D53" w:rsidRDefault="006C6B34" w:rsidP="00375DC4">
      <w:pPr>
        <w:spacing w:after="0" w:line="240" w:lineRule="auto"/>
        <w:rPr>
          <w:rFonts w:ascii="Times New Roman" w:hAnsi="Times New Roman" w:cs="Times New Roman"/>
          <w:b/>
          <w:sz w:val="24"/>
          <w:szCs w:val="24"/>
        </w:rPr>
      </w:pPr>
    </w:p>
    <w:p w:rsidR="00707AF3" w:rsidRPr="00ED7D53" w:rsidRDefault="00707AF3"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FE2038" w:rsidRDefault="00FE2038" w:rsidP="00375DC4">
      <w:pPr>
        <w:spacing w:after="0" w:line="240" w:lineRule="auto"/>
        <w:rPr>
          <w:rFonts w:ascii="Times New Roman" w:hAnsi="Times New Roman" w:cs="Times New Roman"/>
          <w:b/>
          <w:sz w:val="24"/>
          <w:szCs w:val="24"/>
        </w:rPr>
      </w:pPr>
    </w:p>
    <w:p w:rsidR="00C95B3D" w:rsidRPr="00ED7D53" w:rsidRDefault="00C95B3D"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55666A" w:rsidRDefault="0055666A" w:rsidP="00375DC4">
      <w:pPr>
        <w:spacing w:after="0" w:line="240" w:lineRule="auto"/>
        <w:rPr>
          <w:rFonts w:ascii="Times New Roman" w:hAnsi="Times New Roman" w:cs="Times New Roman"/>
          <w:b/>
          <w:sz w:val="24"/>
          <w:szCs w:val="24"/>
        </w:rPr>
      </w:pPr>
    </w:p>
    <w:p w:rsidR="00EF7EA7" w:rsidRDefault="00EF7EA7" w:rsidP="00080442">
      <w:pPr>
        <w:tabs>
          <w:tab w:val="left" w:pos="284"/>
        </w:tabs>
        <w:spacing w:after="0" w:line="240" w:lineRule="auto"/>
        <w:jc w:val="both"/>
        <w:rPr>
          <w:rFonts w:ascii="Times New Roman" w:hAnsi="Times New Roman" w:cs="Times New Roman"/>
          <w:b/>
          <w:sz w:val="24"/>
          <w:szCs w:val="24"/>
        </w:rPr>
      </w:pPr>
      <w:bookmarkStart w:id="1" w:name="_Hlk30681300"/>
    </w:p>
    <w:p w:rsidR="00186894" w:rsidRPr="00395DB7"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95DB7">
        <w:rPr>
          <w:rFonts w:ascii="Times New Roman" w:hAnsi="Times New Roman" w:cs="Times New Roman"/>
          <w:b/>
          <w:sz w:val="24"/>
          <w:szCs w:val="24"/>
        </w:rPr>
        <w:t xml:space="preserve">.1. </w:t>
      </w:r>
      <w:r w:rsidR="009D5990" w:rsidRPr="00395DB7">
        <w:rPr>
          <w:rFonts w:ascii="Times New Roman" w:hAnsi="Times New Roman" w:cs="Times New Roman"/>
          <w:b/>
          <w:sz w:val="24"/>
          <w:szCs w:val="24"/>
        </w:rPr>
        <w:t xml:space="preserve">Введение: </w:t>
      </w:r>
    </w:p>
    <w:p w:rsidR="00EF7EA7" w:rsidRPr="00EF7EA7" w:rsidRDefault="00EF7EA7" w:rsidP="00EF7EA7">
      <w:pPr>
        <w:tabs>
          <w:tab w:val="left" w:pos="284"/>
        </w:tabs>
        <w:spacing w:after="0" w:line="240" w:lineRule="auto"/>
        <w:ind w:firstLine="567"/>
        <w:jc w:val="both"/>
        <w:rPr>
          <w:rFonts w:ascii="Times New Roman" w:eastAsia="Times New Roman" w:hAnsi="Times New Roman" w:cs="Times New Roman"/>
          <w:bCs/>
          <w:color w:val="000000"/>
          <w:spacing w:val="-2"/>
          <w:sz w:val="24"/>
          <w:szCs w:val="24"/>
          <w:lang w:eastAsia="zh-CN"/>
        </w:rPr>
      </w:pPr>
      <w:r w:rsidRPr="00EF7EA7">
        <w:rPr>
          <w:rFonts w:ascii="Times New Roman" w:eastAsia="Times New Roman" w:hAnsi="Times New Roman" w:cs="Times New Roman"/>
          <w:bCs/>
          <w:color w:val="000000"/>
          <w:spacing w:val="-2"/>
          <w:sz w:val="24"/>
          <w:szCs w:val="24"/>
          <w:lang w:eastAsia="zh-CN"/>
        </w:rPr>
        <w:t xml:space="preserve">Программа обучения раскрывает наиболее важные проблемы практической деятельности сестринского дела, такие как инфекционная безопасность, инфекционный контроль, безопасная Больничная среда, медикаментозная терапия, наблюдение и уход за пациентами при нарушении функций различных органов и систем, лабораторные и инструментальные методы исследования. </w:t>
      </w:r>
    </w:p>
    <w:p w:rsidR="00EF7EA7" w:rsidRPr="00EF7EA7" w:rsidRDefault="00EF7EA7" w:rsidP="00EF7EA7">
      <w:pPr>
        <w:tabs>
          <w:tab w:val="left" w:pos="284"/>
        </w:tabs>
        <w:spacing w:after="0" w:line="240" w:lineRule="auto"/>
        <w:ind w:firstLine="567"/>
        <w:jc w:val="both"/>
        <w:rPr>
          <w:rFonts w:ascii="Times New Roman" w:eastAsia="Times New Roman" w:hAnsi="Times New Roman" w:cs="Times New Roman"/>
          <w:bCs/>
          <w:color w:val="000000"/>
          <w:spacing w:val="-2"/>
          <w:sz w:val="24"/>
          <w:szCs w:val="24"/>
          <w:lang w:eastAsia="zh-CN"/>
        </w:rPr>
      </w:pPr>
      <w:r w:rsidRPr="00EF7EA7">
        <w:rPr>
          <w:rFonts w:ascii="Times New Roman" w:eastAsia="Times New Roman" w:hAnsi="Times New Roman" w:cs="Times New Roman"/>
          <w:bCs/>
          <w:color w:val="000000"/>
          <w:spacing w:val="-2"/>
          <w:sz w:val="24"/>
          <w:szCs w:val="24"/>
          <w:lang w:eastAsia="zh-CN"/>
        </w:rPr>
        <w:t>В процессе преподавания дисциплины уделяется внимание этически-деонтологическим аспектам профессииной деятельности медсестры. Программный материал изучается с учетом нормативно-правовой документации, действующие приказов, утвержденных Минздравом Республики Казахстан, стандартов сестринских манипуляций.</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2. </w:t>
      </w:r>
      <w:r w:rsidRPr="00017900">
        <w:rPr>
          <w:rFonts w:ascii="Times New Roman" w:hAnsi="Times New Roman" w:cs="Times New Roman"/>
          <w:b/>
          <w:sz w:val="24"/>
          <w:szCs w:val="24"/>
        </w:rPr>
        <w:t>Цель практики</w:t>
      </w:r>
      <w:r>
        <w:rPr>
          <w:rFonts w:ascii="Times New Roman" w:hAnsi="Times New Roman" w:cs="Times New Roman"/>
          <w:b/>
          <w:sz w:val="24"/>
          <w:szCs w:val="24"/>
        </w:rPr>
        <w:t>:</w:t>
      </w:r>
    </w:p>
    <w:p w:rsidR="00990A7F" w:rsidRPr="00990A7F" w:rsidRDefault="00EC3CE3" w:rsidP="00990A7F">
      <w:pPr>
        <w:spacing w:after="0" w:line="240" w:lineRule="auto"/>
        <w:ind w:firstLine="567"/>
        <w:jc w:val="both"/>
        <w:rPr>
          <w:rFonts w:ascii="Times New Roman" w:eastAsia="Times New Roman" w:hAnsi="Times New Roman" w:cs="Times New Roman"/>
          <w:sz w:val="24"/>
          <w:szCs w:val="24"/>
          <w:lang w:eastAsia="zh-CN"/>
        </w:rPr>
      </w:pPr>
      <w:r w:rsidRPr="00EC3CE3">
        <w:rPr>
          <w:rFonts w:ascii="Times New Roman" w:eastAsia="Times New Roman" w:hAnsi="Times New Roman" w:cs="Times New Roman"/>
          <w:sz w:val="24"/>
          <w:szCs w:val="24"/>
          <w:lang w:eastAsia="zh-CN"/>
        </w:rPr>
        <w:t>Обучить принципам профессиональной этики и деонтологии, сестринским манипуляциям, умению анализировать, воспринимать, ставить цели и выбирать пути их достижения.</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3. </w:t>
      </w:r>
      <w:r w:rsidRPr="00017900">
        <w:rPr>
          <w:rFonts w:ascii="Times New Roman" w:hAnsi="Times New Roman" w:cs="Times New Roman"/>
          <w:b/>
          <w:sz w:val="24"/>
          <w:szCs w:val="24"/>
        </w:rPr>
        <w:t>Задачи практики</w:t>
      </w:r>
      <w:r w:rsidR="009D5990" w:rsidRPr="00ED7D53">
        <w:rPr>
          <w:rFonts w:ascii="Times New Roman" w:hAnsi="Times New Roman" w:cs="Times New Roman"/>
          <w:b/>
          <w:sz w:val="24"/>
          <w:szCs w:val="24"/>
        </w:rPr>
        <w:t>:</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Знание организации плана сестринского уход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бучение качественному уходу за пациентами;</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предотвращать ВБИ;</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Безопасная больничная среда в медицинских организациях. Овладение соблюдением санитарно-противоэпидемического режим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оценивать функциональное состояние пациент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соблюдать личную гигиену пациентов;</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Владеть организацией пищевой терапии в медицинских организациях;</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Знать способы и способы применения лекарственных препаратов,распределение принимаемых внутрь лекарственных средств;</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Умение готовить больного к лабораторным и инструментальным исследованиям.</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4. </w:t>
      </w:r>
      <w:r w:rsidRPr="00017900">
        <w:rPr>
          <w:rFonts w:ascii="Times New Roman" w:hAnsi="Times New Roman" w:cs="Times New Roman"/>
          <w:b/>
          <w:sz w:val="24"/>
          <w:szCs w:val="24"/>
        </w:rPr>
        <w:t>Конечные результаты прохождения практики</w:t>
      </w:r>
      <w:r w:rsidR="009D5990" w:rsidRPr="00ED7D53">
        <w:rPr>
          <w:rFonts w:ascii="Times New Roman" w:hAnsi="Times New Roman" w:cs="Times New Roman"/>
          <w:b/>
          <w:sz w:val="24"/>
          <w:szCs w:val="24"/>
        </w:rPr>
        <w:t>:</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владение основами медицинской этики и деонтологи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ценка общего состояния больного.</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 xml:space="preserve">Демонстрирует знания об основных теориях сестринского дела, организации здравоохранения, этике и правовых основах сестринской профессии. </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Понимать принципы планирования сестринского ухода и способы защиты прав пациентов.</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Студент несет ответственность за свои действия, знает пределы своей компетенции как специалиста по сестринской специальности и сохраняет конфиденциальность информаци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Сравнивает преимущества профессионального общения при уходе за пациентам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Демонстрация студентом широкого спектра клинических навыков и технологий в проведении методов обследования в соответствии со стандартами обследования пациентов с заболеваниями дыхательной системы, сердечно-сосудистой системы, пищеварительной системы, мочевыделительной системы, эндокринной системы, крови, опорно-двигательного аппарата.</w:t>
      </w:r>
    </w:p>
    <w:p w:rsidR="00ED7D53" w:rsidRPr="00ED7D53" w:rsidRDefault="00017900" w:rsidP="00080442">
      <w:pPr>
        <w:tabs>
          <w:tab w:val="left" w:pos="284"/>
        </w:tabs>
        <w:spacing w:after="0"/>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2</w:t>
      </w:r>
      <w:r w:rsidR="005E6EC3" w:rsidRPr="00ED7D53">
        <w:rPr>
          <w:rFonts w:ascii="Times New Roman" w:hAnsi="Times New Roman" w:cs="Times New Roman"/>
          <w:b/>
          <w:sz w:val="24"/>
          <w:szCs w:val="24"/>
        </w:rPr>
        <w:t xml:space="preserve">.5 </w:t>
      </w:r>
      <w:proofErr w:type="spellStart"/>
      <w:r w:rsidR="00ED7D53" w:rsidRPr="00ED7D53">
        <w:rPr>
          <w:rFonts w:ascii="Times New Roman" w:eastAsia="Times New Roman" w:hAnsi="Times New Roman" w:cs="Times New Roman"/>
          <w:b/>
          <w:sz w:val="24"/>
          <w:szCs w:val="24"/>
          <w:lang w:val="ru-RU" w:eastAsia="ru-RU"/>
        </w:rPr>
        <w:t>Пререквизиты</w:t>
      </w:r>
      <w:proofErr w:type="spellEnd"/>
      <w:r>
        <w:rPr>
          <w:rFonts w:ascii="Times New Roman" w:eastAsia="Times New Roman" w:hAnsi="Times New Roman" w:cs="Times New Roman"/>
          <w:b/>
          <w:sz w:val="24"/>
          <w:szCs w:val="24"/>
          <w:lang w:val="ru-RU" w:eastAsia="ru-RU"/>
        </w:rPr>
        <w:t xml:space="preserve"> </w:t>
      </w:r>
      <w:r w:rsidRPr="00017900">
        <w:rPr>
          <w:rFonts w:ascii="Times New Roman" w:eastAsia="Times New Roman" w:hAnsi="Times New Roman" w:cs="Times New Roman"/>
          <w:b/>
          <w:sz w:val="24"/>
          <w:szCs w:val="24"/>
          <w:lang w:val="ru-RU" w:eastAsia="ru-RU"/>
        </w:rPr>
        <w:t>практики</w:t>
      </w:r>
      <w:r w:rsidR="00ED7D53" w:rsidRPr="00ED7D53">
        <w:rPr>
          <w:rFonts w:ascii="Times New Roman" w:eastAsia="Times New Roman" w:hAnsi="Times New Roman" w:cs="Times New Roman"/>
          <w:b/>
          <w:sz w:val="24"/>
          <w:szCs w:val="24"/>
          <w:lang w:val="ru-RU" w:eastAsia="ru-RU"/>
        </w:rPr>
        <w:t xml:space="preserve">: </w:t>
      </w:r>
    </w:p>
    <w:p w:rsidR="00990A7F" w:rsidRPr="00990A7F" w:rsidRDefault="00990A7F" w:rsidP="00990A7F">
      <w:pPr>
        <w:numPr>
          <w:ilvl w:val="0"/>
          <w:numId w:val="42"/>
        </w:numPr>
        <w:spacing w:after="0" w:line="240" w:lineRule="auto"/>
        <w:ind w:left="426" w:hanging="426"/>
        <w:jc w:val="both"/>
        <w:rPr>
          <w:rFonts w:ascii="Times New Roman" w:eastAsia="Times New Roman" w:hAnsi="Times New Roman" w:cs="Times New Roman"/>
          <w:color w:val="000000"/>
          <w:sz w:val="24"/>
          <w:szCs w:val="24"/>
          <w:lang w:eastAsia="zh-CN"/>
        </w:rPr>
      </w:pPr>
      <w:r w:rsidRPr="00990A7F">
        <w:rPr>
          <w:rFonts w:ascii="Times New Roman" w:eastAsia="Times New Roman" w:hAnsi="Times New Roman" w:cs="Times New Roman"/>
          <w:color w:val="000000"/>
          <w:sz w:val="24"/>
          <w:szCs w:val="24"/>
          <w:lang w:eastAsia="zh-CN"/>
        </w:rPr>
        <w:t>Анатомия, физиология</w:t>
      </w:r>
    </w:p>
    <w:p w:rsidR="00FF6443" w:rsidRPr="00F9414F" w:rsidRDefault="00990A7F" w:rsidP="00F9414F">
      <w:pPr>
        <w:numPr>
          <w:ilvl w:val="0"/>
          <w:numId w:val="42"/>
        </w:numPr>
        <w:spacing w:after="0" w:line="240" w:lineRule="auto"/>
        <w:ind w:left="426" w:hanging="426"/>
        <w:jc w:val="both"/>
        <w:rPr>
          <w:rFonts w:ascii="Times New Roman" w:eastAsia="Times New Roman" w:hAnsi="Times New Roman" w:cs="Times New Roman"/>
          <w:color w:val="000000"/>
          <w:sz w:val="24"/>
          <w:szCs w:val="24"/>
          <w:lang w:eastAsia="zh-CN"/>
        </w:rPr>
      </w:pPr>
      <w:r w:rsidRPr="00990A7F">
        <w:rPr>
          <w:rFonts w:ascii="Times New Roman" w:eastAsia="Times New Roman" w:hAnsi="Times New Roman" w:cs="Times New Roman"/>
          <w:color w:val="000000"/>
          <w:sz w:val="24"/>
          <w:szCs w:val="24"/>
          <w:lang w:eastAsia="zh-CN"/>
        </w:rPr>
        <w:t>Основы психологии и коммуникативные навыки</w:t>
      </w:r>
    </w:p>
    <w:p w:rsidR="00990A7F" w:rsidRPr="00990A7F" w:rsidRDefault="00017900" w:rsidP="00990A7F">
      <w:pPr>
        <w:tabs>
          <w:tab w:val="left" w:pos="142"/>
          <w:tab w:val="left" w:pos="284"/>
        </w:tabs>
        <w:spacing w:after="0" w:line="240" w:lineRule="auto"/>
        <w:ind w:hanging="11"/>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eastAsia="zh-CN"/>
        </w:rPr>
        <w:t>2</w:t>
      </w:r>
      <w:r w:rsidR="00990A7F">
        <w:rPr>
          <w:rFonts w:ascii="Times New Roman" w:eastAsia="Times New Roman" w:hAnsi="Times New Roman" w:cs="Times New Roman"/>
          <w:b/>
          <w:sz w:val="24"/>
          <w:szCs w:val="24"/>
          <w:lang w:eastAsia="zh-CN"/>
        </w:rPr>
        <w:t>.6</w:t>
      </w:r>
      <w:r w:rsidR="00990A7F" w:rsidRPr="00990A7F">
        <w:rPr>
          <w:rFonts w:ascii="Times New Roman" w:eastAsia="Times New Roman" w:hAnsi="Times New Roman" w:cs="Times New Roman"/>
          <w:b/>
          <w:sz w:val="24"/>
          <w:szCs w:val="24"/>
          <w:lang w:eastAsia="zh-CN"/>
        </w:rPr>
        <w:t>. Постреквизиты</w:t>
      </w:r>
      <w:r w:rsidRPr="00017900">
        <w:t xml:space="preserve"> </w:t>
      </w:r>
      <w:r w:rsidRPr="00017900">
        <w:rPr>
          <w:rFonts w:ascii="Times New Roman" w:eastAsia="Times New Roman" w:hAnsi="Times New Roman" w:cs="Times New Roman"/>
          <w:b/>
          <w:sz w:val="24"/>
          <w:szCs w:val="24"/>
          <w:lang w:eastAsia="zh-CN"/>
        </w:rPr>
        <w:t>практики</w:t>
      </w:r>
      <w:r w:rsidR="00990A7F" w:rsidRPr="00990A7F">
        <w:rPr>
          <w:rFonts w:ascii="Times New Roman" w:eastAsia="Times New Roman" w:hAnsi="Times New Roman" w:cs="Times New Roman"/>
          <w:b/>
          <w:sz w:val="24"/>
          <w:szCs w:val="24"/>
          <w:lang w:eastAsia="zh-CN"/>
        </w:rPr>
        <w:t>:</w:t>
      </w:r>
    </w:p>
    <w:p w:rsidR="00990A7F" w:rsidRPr="00990A7F" w:rsidRDefault="00990A7F" w:rsidP="00990A7F">
      <w:pPr>
        <w:numPr>
          <w:ilvl w:val="0"/>
          <w:numId w:val="43"/>
        </w:numPr>
        <w:spacing w:after="0" w:line="240" w:lineRule="auto"/>
        <w:ind w:left="426" w:hanging="426"/>
        <w:contextualSpacing/>
        <w:jc w:val="both"/>
        <w:rPr>
          <w:rFonts w:ascii="Times New Roman" w:eastAsia="Times New Roman" w:hAnsi="Times New Roman" w:cs="Times New Roman"/>
          <w:sz w:val="24"/>
          <w:szCs w:val="24"/>
          <w:lang w:eastAsia="zh-CN"/>
        </w:rPr>
      </w:pPr>
      <w:r w:rsidRPr="00990A7F">
        <w:rPr>
          <w:rFonts w:ascii="Times New Roman" w:eastAsia="Times New Roman" w:hAnsi="Times New Roman" w:cs="Times New Roman"/>
          <w:sz w:val="24"/>
          <w:szCs w:val="24"/>
          <w:lang w:eastAsia="zh-CN"/>
        </w:rPr>
        <w:t>Сестринский процесс</w:t>
      </w:r>
    </w:p>
    <w:p w:rsidR="00ED7D53" w:rsidRPr="00990A7F" w:rsidRDefault="00990A7F" w:rsidP="00990A7F">
      <w:pPr>
        <w:numPr>
          <w:ilvl w:val="0"/>
          <w:numId w:val="43"/>
        </w:numPr>
        <w:spacing w:after="0" w:line="240" w:lineRule="auto"/>
        <w:ind w:left="426" w:hanging="426"/>
        <w:contextualSpacing/>
        <w:jc w:val="both"/>
        <w:rPr>
          <w:rFonts w:ascii="Times New Roman" w:eastAsia="Times New Roman" w:hAnsi="Times New Roman" w:cs="Times New Roman"/>
          <w:sz w:val="24"/>
          <w:szCs w:val="24"/>
          <w:lang w:eastAsia="zh-CN"/>
        </w:rPr>
      </w:pPr>
      <w:r w:rsidRPr="00990A7F">
        <w:rPr>
          <w:rFonts w:ascii="Times New Roman" w:eastAsia="Times New Roman" w:hAnsi="Times New Roman" w:cs="Times New Roman"/>
          <w:sz w:val="24"/>
          <w:szCs w:val="24"/>
          <w:lang w:eastAsia="zh-CN"/>
        </w:rPr>
        <w:t>Сестринское дело в педиатрии</w:t>
      </w:r>
    </w:p>
    <w:p w:rsidR="003722FC" w:rsidRDefault="001667C3" w:rsidP="005169DA">
      <w:pPr>
        <w:spacing w:after="0" w:line="240" w:lineRule="auto"/>
        <w:rPr>
          <w:rFonts w:ascii="Times New Roman" w:eastAsia="Times New Roman" w:hAnsi="Times New Roman" w:cs="Times New Roman"/>
          <w:b/>
          <w:sz w:val="24"/>
          <w:szCs w:val="24"/>
          <w:lang w:val="ru-RU" w:eastAsia="ru-RU"/>
        </w:rPr>
      </w:pPr>
      <w:r>
        <w:rPr>
          <w:rFonts w:ascii="Times New Roman" w:eastAsia="Lucida Sans Unicode" w:hAnsi="Times New Roman" w:cs="Times New Roman"/>
          <w:b/>
          <w:bCs/>
          <w:sz w:val="24"/>
          <w:szCs w:val="24"/>
        </w:rPr>
        <w:lastRenderedPageBreak/>
        <w:t>2</w:t>
      </w:r>
      <w:r w:rsidRPr="001667C3">
        <w:rPr>
          <w:rFonts w:ascii="Times New Roman" w:eastAsia="Lucida Sans Unicode" w:hAnsi="Times New Roman" w:cs="Times New Roman"/>
          <w:b/>
          <w:bCs/>
          <w:sz w:val="24"/>
          <w:szCs w:val="24"/>
        </w:rPr>
        <w:t xml:space="preserve">.7. </w:t>
      </w:r>
      <w:bookmarkEnd w:id="1"/>
      <w:r w:rsidR="003722FC" w:rsidRPr="003722FC">
        <w:rPr>
          <w:rFonts w:ascii="Times New Roman" w:eastAsia="Times New Roman" w:hAnsi="Times New Roman" w:cs="Times New Roman"/>
          <w:b/>
          <w:sz w:val="24"/>
          <w:szCs w:val="24"/>
          <w:lang w:val="ru-RU" w:eastAsia="ru-RU"/>
        </w:rPr>
        <w:t>Содержание практики:</w:t>
      </w:r>
    </w:p>
    <w:p w:rsidR="005169DA" w:rsidRPr="003722FC" w:rsidRDefault="005169DA" w:rsidP="005169DA">
      <w:pPr>
        <w:spacing w:after="0" w:line="240" w:lineRule="auto"/>
        <w:rPr>
          <w:rFonts w:ascii="Times New Roman" w:hAnsi="Times New Roman" w:cs="Times New Roman"/>
          <w:bCs/>
          <w:iCs/>
          <w:color w:val="000000"/>
          <w:spacing w:val="-2"/>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778"/>
        <w:gridCol w:w="4942"/>
        <w:gridCol w:w="1317"/>
      </w:tblGrid>
      <w:tr w:rsidR="003722FC" w:rsidRPr="003722FC" w:rsidTr="00AD4969">
        <w:tc>
          <w:tcPr>
            <w:tcW w:w="614"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w:t>
            </w:r>
          </w:p>
        </w:tc>
        <w:tc>
          <w:tcPr>
            <w:tcW w:w="2789"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Наименование тем</w:t>
            </w:r>
          </w:p>
        </w:tc>
        <w:tc>
          <w:tcPr>
            <w:tcW w:w="5074"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Краткое содержание</w:t>
            </w:r>
          </w:p>
        </w:tc>
        <w:tc>
          <w:tcPr>
            <w:tcW w:w="1163"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proofErr w:type="spellStart"/>
            <w:r w:rsidRPr="003722FC">
              <w:rPr>
                <w:rFonts w:ascii="Times New Roman" w:eastAsia="Times New Roman" w:hAnsi="Times New Roman" w:cs="Times New Roman"/>
                <w:b/>
                <w:bCs/>
                <w:sz w:val="24"/>
                <w:szCs w:val="24"/>
                <w:lang w:val="ru-RU" w:eastAsia="ru-RU"/>
              </w:rPr>
              <w:t>Кол.часов</w:t>
            </w:r>
            <w:proofErr w:type="spellEnd"/>
          </w:p>
        </w:tc>
      </w:tr>
      <w:tr w:rsidR="005A63B5" w:rsidRPr="003722FC" w:rsidTr="00AD4969">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сновные виды, структура и организация работы медицинских учреждений.</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сновные типы, структура и организация работы медицинских организаций. Виды медицинской помощи. Основные виды лечебно-профилактических учреждений.</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2</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Инфекционная безопасность. Безопасная больничная среда в медицинских организациях. Санитарно-противоэпидемический режим.</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 xml:space="preserve">Инфекционная безопасность. </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озбудители ВБИ и пути распространения.</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Источники заражения ВБИ и группы риска .</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Факторы, влияющие на возникновение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ичины и развитие внутрибольничной инфекци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Заболевания, относящиеся к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офилактика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уборки в лечебно-профилактическом учреждени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Гигиена работника.</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Деконтаминация рук (обработка).</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rPr>
          <w:trHeight w:val="225"/>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3</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Дезинфекция. Стерилизация. Медицинские отходы.</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ханический способ обеззаражива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Физ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Хим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Классификация дезинфицирующих растворов</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 зависимости от химической структуры).</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Разрешено к применению в Республике Казахстан</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дезинфицирующие средства.</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Техника приготовления дезинфицирующих растворов.</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ры предосторожности при работе с дезинфицирующими перепаратам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ервая помощь при внезапном отравлении дезинфицирующими препаратам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Биолог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терилизация. Этапы деконтаминации средств медицинского назначе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и методы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аровой метод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оздушная форма обеззаражива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Химический метод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Газовый метод стерилизации. Методы контроля качества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дицинские отходы.</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Классификация медицинских отходов. Правила обращения с медицинскими отходами.</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rPr>
          <w:trHeight w:val="225"/>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4</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емное отделение. Прием больного в больницу.</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емное отделение. Прием больного в больницу. Измерение массы тела пациент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роста пациент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Санитарная обработка при обнаружении вшей.</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ведение гигиенического душа (душ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ведение гигиенических процедур (ванн).</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ранспортировка больного.</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rPr>
          <w:trHeight w:val="225"/>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5</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 xml:space="preserve">Оценка функционального состояния пациента. </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температуры тела в подмышечной впадине.</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пределение пульса из артерии запясть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артериального давлени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Расчет частоты дыхани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пределение и расчет водного баланса.</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rPr>
          <w:trHeight w:val="255"/>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6</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Личная гигиена пациентов.</w:t>
            </w:r>
          </w:p>
          <w:p w:rsidR="005A63B5" w:rsidRPr="00ED5958" w:rsidRDefault="005A63B5" w:rsidP="005A63B5">
            <w:pPr>
              <w:spacing w:after="0" w:line="240" w:lineRule="auto"/>
              <w:rPr>
                <w:rFonts w:ascii="Times New Roman" w:eastAsia="Times New Roman" w:hAnsi="Times New Roman" w:cs="Times New Roman"/>
                <w:b/>
                <w:sz w:val="24"/>
                <w:szCs w:val="24"/>
                <w:lang w:eastAsia="zh-CN"/>
              </w:rPr>
            </w:pPr>
          </w:p>
          <w:p w:rsidR="005A63B5" w:rsidRPr="00ED5958" w:rsidRDefault="005A63B5" w:rsidP="005A63B5">
            <w:pPr>
              <w:spacing w:after="0" w:line="240" w:lineRule="auto"/>
              <w:rPr>
                <w:rFonts w:ascii="Times New Roman" w:hAnsi="Times New Roman" w:cs="Times New Roman"/>
                <w:sz w:val="24"/>
                <w:szCs w:val="24"/>
              </w:rPr>
            </w:pP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функциональной кровати. Подготовка постели больного. Смена постельного белья тяжелобольного (продольный метод). Смена постельного белья тяжелобольного (горизонтальный метод). Смена белья. Уход за волосами тяжелобольного пациента. Влажное вытирание больного. Мытье ног тяжелобольного на кровати. Стрижка ногтя на ноге. Бритье пациента. Бритье волос в пазухах. Бритье волос на бровях. Мытье женского полового органа в тяжелом состоянии. Мытье полового органа мужчины. Приемник мочи. Уход за глазами. Уход за носовой полостью. Уход за ушами. Уход за полостью рта тяжелобольного пациента. Уход за съемными зубными протезами.</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rPr>
          <w:trHeight w:val="255"/>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7</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Кормление больных. Организация пищевой терапии в медицинских организациях.</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Методы питания больных. Режим организации пищевой терапии в медицинских организациях. Диетические столы по Певзнеру.</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rPr>
          <w:trHeight w:val="210"/>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8</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остые физиотерапевтические методы.</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обогревател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кладывание ледя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укладки горчичной бумаг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выполнения горчичной ванны для ног.</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наложения горячего влаж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Способы наложения холод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укладки пиявок.</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Лечение парафином и озокеритом.</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одача увлажненного кислорода через носовой катетер.</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 xml:space="preserve">Подача увлажненного кислорода из </w:t>
            </w:r>
            <w:r w:rsidRPr="00ED5958">
              <w:rPr>
                <w:rFonts w:ascii="Times New Roman" w:eastAsia="Times New Roman" w:hAnsi="Times New Roman" w:cs="Times New Roman"/>
                <w:bCs/>
                <w:sz w:val="24"/>
                <w:szCs w:val="24"/>
                <w:lang w:eastAsia="zh-CN"/>
              </w:rPr>
              <w:lastRenderedPageBreak/>
              <w:t>кислородной подушк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остуральный (позиционный) дренаж (очистка бронхов от мокроты).</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lastRenderedPageBreak/>
              <w:t>7,2</w:t>
            </w:r>
          </w:p>
        </w:tc>
      </w:tr>
      <w:tr w:rsidR="005A63B5" w:rsidRPr="003722FC" w:rsidTr="00AD4969">
        <w:trPr>
          <w:trHeight w:val="300"/>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9</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Способы применения лекарственных препаратов, распределение принимаемых внутрь лекарственных средств.</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менение таблеток, капсул, драже, пилюл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настоя, отвара, микстуры.</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менение настойки, экстрактов (Сокол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индивидуального ингалятор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Введение суппозитория (воска) через прямую кишк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лекарственного раствора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Выполнение масляной повязк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масла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мази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лечебного раствора на кожу.</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5A63B5" w:rsidRPr="00173FAF" w:rsidRDefault="005A63B5"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0</w:t>
            </w:r>
          </w:p>
        </w:tc>
        <w:tc>
          <w:tcPr>
            <w:tcW w:w="2789"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арентеральное введение лекарственных средств.</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арентеральное введение лекарств.</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ка одноразового шприц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 лекарственного раствора из ампул.</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 лекарственного раствора из флакон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равила расчета и растворения антибиотиков.</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кож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подкож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ведение инсулин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мышеч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венной иньекции.</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ка одноразовой системы для капельного переливания жидкости в вену.</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капельного введения жидкостей в вену.</w:t>
            </w:r>
          </w:p>
        </w:tc>
        <w:tc>
          <w:tcPr>
            <w:tcW w:w="1163"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D56E50" w:rsidRPr="003722FC"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D56E50" w:rsidRPr="00173FAF" w:rsidRDefault="00D56E50"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1</w:t>
            </w:r>
          </w:p>
        </w:tc>
        <w:tc>
          <w:tcPr>
            <w:tcW w:w="2789"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 xml:space="preserve">Клизмы. </w:t>
            </w: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Сделать очистительную клизму.</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становка сифон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Использование резинового баллона грушевидной формы для постановки клизм (масляных, солевых, лекарственных).</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менение масля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становка лечеб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менять солевые (гипертонические) клизмы.</w:t>
            </w:r>
          </w:p>
        </w:tc>
        <w:tc>
          <w:tcPr>
            <w:tcW w:w="1163"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D56E50" w:rsidRPr="00173FAF" w:rsidRDefault="00D56E50"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2</w:t>
            </w:r>
          </w:p>
        </w:tc>
        <w:tc>
          <w:tcPr>
            <w:tcW w:w="2789"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Катетеризация мочевого пузыря.</w:t>
            </w: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Катетеризация мочевого пузыря у женщин.</w:t>
            </w:r>
          </w:p>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Катетеризация мочевого пузыря мужчины.</w:t>
            </w:r>
          </w:p>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мывание мочевого пузыря.</w:t>
            </w:r>
          </w:p>
        </w:tc>
        <w:tc>
          <w:tcPr>
            <w:tcW w:w="1163"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D56E50" w:rsidRPr="00173FAF" w:rsidRDefault="00D56E50" w:rsidP="00AD4969">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3</w:t>
            </w:r>
          </w:p>
        </w:tc>
        <w:tc>
          <w:tcPr>
            <w:tcW w:w="2789" w:type="dxa"/>
            <w:tcBorders>
              <w:top w:val="single" w:sz="4" w:space="0" w:color="000000"/>
              <w:left w:val="single" w:sz="4" w:space="0" w:color="000000"/>
              <w:bottom w:val="single" w:sz="4" w:space="0" w:color="000000"/>
            </w:tcBorders>
            <w:shd w:val="clear" w:color="auto" w:fill="FFFFFF"/>
          </w:tcPr>
          <w:p w:rsidR="00D56E50"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лабораторным методам исследования.</w:t>
            </w:r>
          </w:p>
          <w:p w:rsidR="00D56E50" w:rsidRDefault="00D56E50" w:rsidP="00D56E50">
            <w:pPr>
              <w:spacing w:after="0" w:line="240" w:lineRule="auto"/>
              <w:rPr>
                <w:rFonts w:ascii="Times New Roman" w:hAnsi="Times New Roman" w:cs="Times New Roman"/>
                <w:sz w:val="24"/>
                <w:szCs w:val="24"/>
              </w:rPr>
            </w:pPr>
          </w:p>
          <w:p w:rsidR="00D56E50" w:rsidRPr="00ED5958" w:rsidRDefault="00D56E50" w:rsidP="00D56E50">
            <w:pPr>
              <w:spacing w:after="0" w:line="240" w:lineRule="auto"/>
              <w:rPr>
                <w:rFonts w:ascii="Times New Roman" w:hAnsi="Times New Roman" w:cs="Times New Roman"/>
                <w:sz w:val="24"/>
                <w:szCs w:val="24"/>
              </w:rPr>
            </w:pP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пособ сбора крови из пальца для лабораторн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тод сбора венозной крови с помощью вакуумной системы.</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крови для биохимического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авила сбора мокроты для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lastRenderedPageBreak/>
              <w:t>Сбор мокроты для общеклиническ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в атипичных клетках.</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для бактериоскопического исследования туберкулеза в условиях стационар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на бактериологическое исследование.</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азка из полости нос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для общеклиническ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по методу Нечипоренко.</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по методу Зимницкого.</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на диастазу.</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для определения сахар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Определение глюкозы в моче.</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Определение билирубина методом продолговато-овальной пробы.</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очи на бактериологическое исследование (для женщин).</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очи на бактериологическое исследование (для мужчин).</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фекалий для копрологического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кала для выявления яиц глистов.</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Анализ кала на скрытую кровь.</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кала из «открытого стула» в пробирку для бактериологического исследования.</w:t>
            </w:r>
          </w:p>
        </w:tc>
        <w:tc>
          <w:tcPr>
            <w:tcW w:w="1163"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lastRenderedPageBreak/>
              <w:t>7,2</w:t>
            </w:r>
          </w:p>
        </w:tc>
      </w:tr>
      <w:tr w:rsidR="00D56E50" w:rsidRPr="003722FC"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14</w:t>
            </w:r>
          </w:p>
        </w:tc>
        <w:tc>
          <w:tcPr>
            <w:tcW w:w="2789"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tabs>
                <w:tab w:val="left" w:pos="693"/>
              </w:tabs>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одготовка больного к эндоскопическим и рентгенологическим исследованиям.</w:t>
            </w: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бронх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фиброгастродуоде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коло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ректома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цист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ультразвуковым исследованиям.</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бронхограф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рентгенологическому исследованию желудка и двенадцатиперстной кишк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ирриг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сосудистой (экскреторной) пиелографии.</w:t>
            </w:r>
          </w:p>
        </w:tc>
        <w:tc>
          <w:tcPr>
            <w:tcW w:w="1163"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2789" w:type="dxa"/>
            <w:tcBorders>
              <w:top w:val="single" w:sz="4" w:space="0" w:color="000000"/>
              <w:left w:val="single" w:sz="4" w:space="0" w:color="000000"/>
              <w:bottom w:val="single" w:sz="4" w:space="0" w:color="000000"/>
            </w:tcBorders>
            <w:shd w:val="clear" w:color="auto" w:fill="FFFFFF"/>
          </w:tcPr>
          <w:p w:rsidR="00D56E50"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инструментальным методам исследования.</w:t>
            </w:r>
          </w:p>
          <w:p w:rsidR="00D56E50" w:rsidRPr="00ED5958" w:rsidRDefault="00D56E50" w:rsidP="00D56E50">
            <w:pPr>
              <w:spacing w:after="0" w:line="240" w:lineRule="auto"/>
              <w:rPr>
                <w:rFonts w:ascii="Times New Roman" w:hAnsi="Times New Roman" w:cs="Times New Roman"/>
                <w:sz w:val="24"/>
                <w:szCs w:val="24"/>
              </w:rPr>
            </w:pPr>
          </w:p>
        </w:tc>
        <w:tc>
          <w:tcPr>
            <w:tcW w:w="5074" w:type="dxa"/>
            <w:tcBorders>
              <w:top w:val="single" w:sz="4" w:space="0" w:color="000000"/>
              <w:left w:val="single" w:sz="4" w:space="0" w:color="000000"/>
              <w:bottom w:val="single" w:sz="4" w:space="0" w:color="000000"/>
            </w:tcBorders>
            <w:shd w:val="clear" w:color="auto" w:fill="FFFFFF"/>
          </w:tcPr>
          <w:p w:rsidR="00D56E50" w:rsidRPr="0094340B"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инструментальным методам исследования.</w:t>
            </w:r>
          </w:p>
        </w:tc>
        <w:tc>
          <w:tcPr>
            <w:tcW w:w="1163"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C81576" w:rsidRPr="00FB234D"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2789"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 xml:space="preserve">Основной сестринский уход за больными с </w:t>
            </w:r>
            <w:r w:rsidRPr="00C81576">
              <w:rPr>
                <w:rFonts w:ascii="Times New Roman" w:hAnsi="Times New Roman" w:cs="Times New Roman"/>
                <w:sz w:val="24"/>
                <w:szCs w:val="24"/>
              </w:rPr>
              <w:lastRenderedPageBreak/>
              <w:t>заболеваниями дыхатель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lastRenderedPageBreak/>
              <w:t>Основной сестринский уход за больными с заболеваниями дыхательной системы.</w:t>
            </w:r>
          </w:p>
        </w:tc>
        <w:tc>
          <w:tcPr>
            <w:tcW w:w="1163"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7</w:t>
            </w:r>
          </w:p>
        </w:tc>
        <w:tc>
          <w:tcPr>
            <w:tcW w:w="2789"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пищеваритель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пищеварительной системы.</w:t>
            </w:r>
          </w:p>
        </w:tc>
        <w:tc>
          <w:tcPr>
            <w:tcW w:w="1163"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2789"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системы кровообращения.</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системы кровообращения.</w:t>
            </w:r>
          </w:p>
        </w:tc>
        <w:tc>
          <w:tcPr>
            <w:tcW w:w="1163"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2789"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эндокрин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эндокринной системы.</w:t>
            </w:r>
          </w:p>
        </w:tc>
        <w:tc>
          <w:tcPr>
            <w:tcW w:w="1163"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AD4969">
        <w:trPr>
          <w:trHeight w:val="217"/>
        </w:trPr>
        <w:tc>
          <w:tcPr>
            <w:tcW w:w="614"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789"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мочевыделитель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мочевыделительной системы.</w:t>
            </w:r>
          </w:p>
        </w:tc>
        <w:tc>
          <w:tcPr>
            <w:tcW w:w="1163"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3722FC" w:rsidRPr="003722FC" w:rsidTr="00AD4969">
        <w:trPr>
          <w:trHeight w:val="190"/>
        </w:trPr>
        <w:tc>
          <w:tcPr>
            <w:tcW w:w="614" w:type="dxa"/>
            <w:shd w:val="clear" w:color="auto" w:fill="auto"/>
            <w:vAlign w:val="center"/>
          </w:tcPr>
          <w:p w:rsidR="003722FC" w:rsidRPr="008A07F4" w:rsidRDefault="003722FC" w:rsidP="003722FC">
            <w:pPr>
              <w:spacing w:after="0" w:line="240" w:lineRule="auto"/>
              <w:jc w:val="center"/>
              <w:rPr>
                <w:rFonts w:ascii="Times New Roman" w:eastAsia="Times New Roman" w:hAnsi="Times New Roman" w:cs="Times New Roman"/>
                <w:bCs/>
                <w:sz w:val="24"/>
                <w:szCs w:val="24"/>
                <w:lang w:eastAsia="ru-RU"/>
              </w:rPr>
            </w:pPr>
          </w:p>
        </w:tc>
        <w:tc>
          <w:tcPr>
            <w:tcW w:w="2789" w:type="dxa"/>
            <w:shd w:val="clear" w:color="auto" w:fill="auto"/>
            <w:vAlign w:val="center"/>
          </w:tcPr>
          <w:p w:rsidR="003722FC" w:rsidRPr="003722FC" w:rsidRDefault="003722FC" w:rsidP="003722FC">
            <w:pPr>
              <w:spacing w:after="0" w:line="240" w:lineRule="auto"/>
              <w:jc w:val="both"/>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Всего:</w:t>
            </w:r>
          </w:p>
        </w:tc>
        <w:tc>
          <w:tcPr>
            <w:tcW w:w="5074" w:type="dxa"/>
            <w:shd w:val="clear" w:color="auto" w:fill="auto"/>
          </w:tcPr>
          <w:p w:rsidR="003722FC" w:rsidRPr="003722FC" w:rsidRDefault="003722FC" w:rsidP="003722FC">
            <w:pPr>
              <w:spacing w:after="0" w:line="240" w:lineRule="auto"/>
              <w:jc w:val="both"/>
              <w:rPr>
                <w:rFonts w:ascii="Times New Roman" w:eastAsia="Times New Roman" w:hAnsi="Times New Roman" w:cs="Times New Roman"/>
                <w:b/>
                <w:bCs/>
                <w:sz w:val="24"/>
                <w:szCs w:val="24"/>
                <w:lang w:val="ru-RU" w:eastAsia="ru-RU"/>
              </w:rPr>
            </w:pPr>
          </w:p>
        </w:tc>
        <w:tc>
          <w:tcPr>
            <w:tcW w:w="1163" w:type="dxa"/>
            <w:shd w:val="clear" w:color="auto" w:fill="auto"/>
          </w:tcPr>
          <w:p w:rsidR="003722FC" w:rsidRPr="00C81576" w:rsidRDefault="00D56E50" w:rsidP="003722FC">
            <w:pPr>
              <w:spacing w:after="0" w:line="240" w:lineRule="auto"/>
              <w:jc w:val="center"/>
              <w:rPr>
                <w:rFonts w:ascii="Times New Roman" w:eastAsia="Times New Roman" w:hAnsi="Times New Roman" w:cs="Times New Roman"/>
                <w:b/>
                <w:bCs/>
                <w:sz w:val="24"/>
                <w:szCs w:val="24"/>
                <w:lang w:eastAsia="ru-RU"/>
              </w:rPr>
            </w:pPr>
            <w:r w:rsidRPr="00C81576">
              <w:rPr>
                <w:rFonts w:ascii="Times New Roman" w:eastAsia="Times New Roman" w:hAnsi="Times New Roman" w:cs="Times New Roman"/>
                <w:b/>
                <w:bCs/>
                <w:sz w:val="24"/>
                <w:szCs w:val="24"/>
                <w:lang w:val="ru-RU" w:eastAsia="ru-RU"/>
              </w:rPr>
              <w:t>144</w:t>
            </w:r>
          </w:p>
        </w:tc>
      </w:tr>
    </w:tbl>
    <w:p w:rsidR="000E0055" w:rsidRPr="003722FC" w:rsidRDefault="000E0055" w:rsidP="003722FC">
      <w:pPr>
        <w:rPr>
          <w:rFonts w:ascii="Times New Roman" w:eastAsia="Times New Roman" w:hAnsi="Times New Roman" w:cs="Times New Roman"/>
          <w:b/>
          <w:sz w:val="24"/>
          <w:szCs w:val="24"/>
          <w:lang w:val="en-US" w:eastAsia="ru-RU"/>
        </w:rPr>
      </w:pPr>
    </w:p>
    <w:p w:rsidR="003722FC" w:rsidRPr="003722FC" w:rsidRDefault="009911ED" w:rsidP="003722FC">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r w:rsidR="003722FC" w:rsidRPr="003722FC">
        <w:rPr>
          <w:rFonts w:ascii="Times New Roman" w:eastAsia="Times New Roman" w:hAnsi="Times New Roman" w:cs="Times New Roman"/>
          <w:b/>
          <w:sz w:val="24"/>
          <w:szCs w:val="24"/>
          <w:lang w:val="ru-RU" w:eastAsia="ru-RU"/>
        </w:rPr>
        <w:t>8. Перечень практических навыков, которые необходимо освоить и/или закрепить</w:t>
      </w:r>
    </w:p>
    <w:tbl>
      <w:tblPr>
        <w:tblStyle w:val="21"/>
        <w:tblW w:w="9351" w:type="dxa"/>
        <w:tblLayout w:type="fixed"/>
        <w:tblLook w:val="04A0" w:firstRow="1" w:lastRow="0" w:firstColumn="1" w:lastColumn="0" w:noHBand="0" w:noVBand="1"/>
      </w:tblPr>
      <w:tblGrid>
        <w:gridCol w:w="528"/>
        <w:gridCol w:w="6162"/>
        <w:gridCol w:w="2661"/>
      </w:tblGrid>
      <w:tr w:rsidR="003722FC" w:rsidRPr="003722FC" w:rsidTr="00AD4969">
        <w:trPr>
          <w:trHeight w:val="142"/>
        </w:trPr>
        <w:tc>
          <w:tcPr>
            <w:tcW w:w="528" w:type="dxa"/>
            <w:tcBorders>
              <w:bottom w:val="single" w:sz="4" w:space="0" w:color="auto"/>
            </w:tcBorders>
          </w:tcPr>
          <w:p w:rsidR="003722FC" w:rsidRPr="003722FC" w:rsidRDefault="003722FC" w:rsidP="003722FC">
            <w:pPr>
              <w:rPr>
                <w:rFonts w:ascii="Times New Roman" w:eastAsia="Times New Roman" w:hAnsi="Times New Roman" w:cs="Times New Roman"/>
                <w:b/>
                <w:sz w:val="24"/>
                <w:szCs w:val="24"/>
                <w:lang w:val="ru-RU"/>
              </w:rPr>
            </w:pPr>
          </w:p>
          <w:p w:rsidR="003722FC" w:rsidRPr="003722FC" w:rsidRDefault="003722FC" w:rsidP="003722FC">
            <w:pPr>
              <w:rPr>
                <w:rFonts w:ascii="Times New Roman" w:eastAsia="Times New Roman" w:hAnsi="Times New Roman" w:cs="Times New Roman"/>
                <w:b/>
                <w:sz w:val="24"/>
                <w:szCs w:val="24"/>
                <w:lang w:val="ru-RU"/>
              </w:rPr>
            </w:pPr>
          </w:p>
        </w:tc>
        <w:tc>
          <w:tcPr>
            <w:tcW w:w="6162" w:type="dxa"/>
            <w:tcBorders>
              <w:bottom w:val="single" w:sz="4" w:space="0" w:color="auto"/>
            </w:tcBorders>
          </w:tcPr>
          <w:p w:rsidR="003722FC" w:rsidRPr="003722FC" w:rsidRDefault="003722FC" w:rsidP="003722FC">
            <w:pPr>
              <w:jc w:val="center"/>
              <w:rPr>
                <w:rFonts w:ascii="Times New Roman" w:eastAsia="Times New Roman" w:hAnsi="Times New Roman" w:cs="Times New Roman"/>
                <w:b/>
                <w:sz w:val="24"/>
                <w:szCs w:val="24"/>
                <w:lang w:val="ru-RU"/>
              </w:rPr>
            </w:pPr>
            <w:r w:rsidRPr="003722FC">
              <w:rPr>
                <w:rFonts w:ascii="Times New Roman" w:eastAsia="Times New Roman" w:hAnsi="Times New Roman" w:cs="Times New Roman"/>
                <w:b/>
                <w:sz w:val="24"/>
                <w:szCs w:val="24"/>
                <w:lang w:val="ru-RU"/>
              </w:rPr>
              <w:t>Практические навыки, подлежащие выполнению в соответствии с программой</w:t>
            </w:r>
          </w:p>
        </w:tc>
        <w:tc>
          <w:tcPr>
            <w:tcW w:w="2661" w:type="dxa"/>
            <w:tcBorders>
              <w:bottom w:val="single" w:sz="4" w:space="0" w:color="auto"/>
            </w:tcBorders>
          </w:tcPr>
          <w:p w:rsidR="003722FC" w:rsidRPr="003722FC" w:rsidRDefault="003722FC" w:rsidP="003722FC">
            <w:pPr>
              <w:jc w:val="center"/>
              <w:rPr>
                <w:rFonts w:ascii="Times New Roman" w:eastAsia="Times New Roman" w:hAnsi="Times New Roman" w:cs="Times New Roman"/>
                <w:b/>
                <w:sz w:val="24"/>
                <w:szCs w:val="24"/>
                <w:lang w:val="ru-RU"/>
              </w:rPr>
            </w:pPr>
            <w:r w:rsidRPr="003722FC">
              <w:rPr>
                <w:rFonts w:ascii="Times New Roman" w:eastAsia="Times New Roman" w:hAnsi="Times New Roman" w:cs="Times New Roman"/>
                <w:b/>
                <w:sz w:val="24"/>
                <w:szCs w:val="24"/>
                <w:lang w:val="ru-RU"/>
              </w:rPr>
              <w:t>Количество</w:t>
            </w:r>
          </w:p>
        </w:tc>
      </w:tr>
      <w:tr w:rsidR="005861F8" w:rsidRPr="003722FC" w:rsidTr="00AD4969">
        <w:trPr>
          <w:trHeight w:val="142"/>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1.</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работы ЛПУ. Введение медицинской документации.</w:t>
            </w:r>
          </w:p>
        </w:tc>
        <w:tc>
          <w:tcPr>
            <w:tcW w:w="2661" w:type="dxa"/>
            <w:tcBorders>
              <w:top w:val="single" w:sz="4" w:space="0" w:color="auto"/>
              <w:bottom w:val="single" w:sz="4" w:space="0" w:color="auto"/>
            </w:tcBorders>
          </w:tcPr>
          <w:p w:rsidR="005861F8" w:rsidRPr="003722FC" w:rsidRDefault="003D331F"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AD4969">
        <w:trPr>
          <w:trHeight w:val="160"/>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2.</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 xml:space="preserve">Алгоритм работы приемного и лечебного отделения с опорой на принцип работы. </w:t>
            </w:r>
          </w:p>
        </w:tc>
        <w:tc>
          <w:tcPr>
            <w:tcW w:w="2661" w:type="dxa"/>
            <w:tcBorders>
              <w:top w:val="single" w:sz="4" w:space="0" w:color="auto"/>
              <w:bottom w:val="single" w:sz="4" w:space="0" w:color="auto"/>
            </w:tcBorders>
          </w:tcPr>
          <w:p w:rsidR="005861F8" w:rsidRPr="003722FC" w:rsidRDefault="003D331F"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AD4969">
        <w:trPr>
          <w:trHeight w:val="149"/>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3.</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Методы сестринского обследования. Обследование пациента: опрос и осмотр.</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AD4969">
        <w:trPr>
          <w:trHeight w:val="131"/>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4.</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комплекса мероприятий по профилактике ВБИ. Проведение методов дезинфекции.</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AD4969">
        <w:trPr>
          <w:trHeight w:val="160"/>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5.</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приготовления дезинфицирующих растворов. Меры предосторожности при работе с дезинфицирующими средствами.</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AD4969">
        <w:trPr>
          <w:trHeight w:val="177"/>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6.</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Виды и способы транспортировки больных. Транспортировка  пациентов на каталке. Оказание помощи пациенту при самостоятельном передвижении.</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AD4969">
        <w:trPr>
          <w:trHeight w:val="149"/>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7.</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Проведение ухода за тяжелобольными. Смена постельного белья при уходе за больным. Смена одежды тяжелобольных.</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AD4969">
        <w:trPr>
          <w:trHeight w:val="160"/>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8.</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Анафилактический шок и оказание помощи.</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AD4969">
        <w:trPr>
          <w:trHeight w:val="142"/>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9.</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введения инъекции парентеральным путем.</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rPr>
            </w:pPr>
            <w:r>
              <w:rPr>
                <w:rFonts w:ascii="Times New Roman" w:eastAsia="Times New Roman" w:hAnsi="Times New Roman" w:cs="Times New Roman"/>
              </w:rPr>
              <w:t>2</w:t>
            </w:r>
          </w:p>
        </w:tc>
      </w:tr>
      <w:tr w:rsidR="005861F8" w:rsidRPr="003722FC" w:rsidTr="00AD4969">
        <w:trPr>
          <w:trHeight w:val="177"/>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10.</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Сестринская помощь при обмороках и коллапсе.</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AD4969">
        <w:trPr>
          <w:trHeight w:val="177"/>
        </w:trPr>
        <w:tc>
          <w:tcPr>
            <w:tcW w:w="528" w:type="dxa"/>
            <w:tcBorders>
              <w:top w:val="single" w:sz="4" w:space="0" w:color="auto"/>
              <w:bottom w:val="single" w:sz="4" w:space="0" w:color="auto"/>
            </w:tcBorders>
          </w:tcPr>
          <w:p w:rsidR="005861F8" w:rsidRPr="003722FC" w:rsidRDefault="005861F8" w:rsidP="00AD496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работы процедурного кабинета.</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AD4969">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2.</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лечения водой, циркулярный душ, лечебная ванна.</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AD4969">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Алгоритм постановки горчичника, грелок, теплых компрессов.</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AD4969">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 xml:space="preserve">Показания и техника введения клизмы. </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AD4969">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6162"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Проведение комплекса физиотерапевтических мероприятий. Оксигенотерапия.</w:t>
            </w:r>
          </w:p>
        </w:tc>
        <w:tc>
          <w:tcPr>
            <w:tcW w:w="2661"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bl>
    <w:p w:rsidR="003722FC" w:rsidRPr="003722FC" w:rsidRDefault="003722FC" w:rsidP="003722FC">
      <w:pPr>
        <w:spacing w:after="0" w:line="240" w:lineRule="auto"/>
        <w:rPr>
          <w:rFonts w:ascii="Times New Roman" w:eastAsia="Calibri" w:hAnsi="Times New Roman" w:cs="Times New Roman"/>
          <w:b/>
          <w:sz w:val="24"/>
          <w:szCs w:val="24"/>
          <w:lang w:val="ru-RU"/>
        </w:rPr>
      </w:pPr>
    </w:p>
    <w:p w:rsidR="003722FC" w:rsidRPr="003722FC" w:rsidRDefault="005D0D6A" w:rsidP="003722F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r w:rsidR="003722FC" w:rsidRPr="003722FC">
        <w:rPr>
          <w:rFonts w:ascii="Times New Roman" w:eastAsia="Calibri" w:hAnsi="Times New Roman" w:cs="Times New Roman"/>
          <w:b/>
          <w:sz w:val="24"/>
          <w:szCs w:val="24"/>
          <w:lang w:val="ru-RU"/>
        </w:rPr>
        <w:t>9. Контроль</w:t>
      </w:r>
      <w:r w:rsidR="003722FC" w:rsidRPr="003722FC">
        <w:rPr>
          <w:rFonts w:ascii="Times New Roman" w:eastAsia="Calibri" w:hAnsi="Times New Roman" w:cs="Times New Roman"/>
          <w:b/>
          <w:sz w:val="24"/>
          <w:szCs w:val="24"/>
        </w:rPr>
        <w:t xml:space="preserve">: </w:t>
      </w:r>
      <w:r w:rsidR="003722FC" w:rsidRPr="003722FC">
        <w:rPr>
          <w:rFonts w:ascii="Times New Roman" w:eastAsia="Calibri" w:hAnsi="Times New Roman" w:cs="Times New Roman"/>
          <w:bCs/>
          <w:sz w:val="24"/>
          <w:szCs w:val="24"/>
        </w:rPr>
        <w:t>д</w:t>
      </w:r>
      <w:r w:rsidR="003722FC" w:rsidRPr="003722FC">
        <w:rPr>
          <w:rFonts w:ascii="Times New Roman" w:eastAsia="Calibri" w:hAnsi="Times New Roman" w:cs="Times New Roman"/>
          <w:bCs/>
          <w:sz w:val="24"/>
          <w:szCs w:val="24"/>
          <w:lang w:val="ru-RU"/>
        </w:rPr>
        <w:t>/</w:t>
      </w:r>
      <w:r w:rsidR="003722FC" w:rsidRPr="003722FC">
        <w:rPr>
          <w:rFonts w:ascii="Times New Roman" w:eastAsia="Calibri" w:hAnsi="Times New Roman" w:cs="Times New Roman"/>
          <w:bCs/>
          <w:sz w:val="24"/>
          <w:szCs w:val="24"/>
        </w:rPr>
        <w:t>зачет</w:t>
      </w:r>
      <w:r w:rsidR="003722FC" w:rsidRPr="003722FC">
        <w:rPr>
          <w:rFonts w:ascii="Times New Roman" w:eastAsia="Calibri" w:hAnsi="Times New Roman" w:cs="Times New Roman"/>
          <w:b/>
          <w:sz w:val="24"/>
          <w:szCs w:val="24"/>
          <w:lang w:val="ru-RU"/>
        </w:rPr>
        <w:t xml:space="preserve"> </w:t>
      </w:r>
    </w:p>
    <w:p w:rsidR="003722FC" w:rsidRPr="003722FC" w:rsidRDefault="003722FC" w:rsidP="003722FC">
      <w:pPr>
        <w:spacing w:after="0" w:line="240" w:lineRule="auto"/>
        <w:rPr>
          <w:rFonts w:ascii="Times New Roman" w:eastAsia="Calibri" w:hAnsi="Times New Roman" w:cs="Times New Roman"/>
          <w:sz w:val="24"/>
          <w:szCs w:val="24"/>
          <w:lang w:val="ru-RU"/>
        </w:rPr>
      </w:pPr>
      <w:r w:rsidRPr="003722FC">
        <w:rPr>
          <w:rFonts w:ascii="Times New Roman" w:eastAsia="Calibri" w:hAnsi="Times New Roman" w:cs="Times New Roman"/>
          <w:b/>
          <w:bCs/>
          <w:sz w:val="24"/>
          <w:szCs w:val="24"/>
        </w:rPr>
        <w:t>Д</w:t>
      </w:r>
      <w:r w:rsidRPr="003722FC">
        <w:rPr>
          <w:rFonts w:ascii="Times New Roman" w:eastAsia="Calibri" w:hAnsi="Times New Roman" w:cs="Times New Roman"/>
          <w:b/>
          <w:bCs/>
          <w:sz w:val="24"/>
          <w:szCs w:val="24"/>
          <w:lang w:val="ru-RU"/>
        </w:rPr>
        <w:t>/</w:t>
      </w:r>
      <w:r w:rsidRPr="003722FC">
        <w:rPr>
          <w:rFonts w:ascii="Times New Roman" w:eastAsia="Calibri" w:hAnsi="Times New Roman" w:cs="Times New Roman"/>
          <w:b/>
          <w:bCs/>
          <w:sz w:val="24"/>
          <w:szCs w:val="24"/>
        </w:rPr>
        <w:t>зачет</w:t>
      </w:r>
      <w:r w:rsidRPr="003722FC">
        <w:rPr>
          <w:rFonts w:ascii="Times New Roman" w:eastAsia="Calibri" w:hAnsi="Times New Roman" w:cs="Times New Roman"/>
          <w:b/>
          <w:sz w:val="24"/>
          <w:szCs w:val="24"/>
          <w:lang w:val="ru-RU"/>
        </w:rPr>
        <w:t xml:space="preserve"> - </w:t>
      </w:r>
      <w:r w:rsidRPr="003722FC">
        <w:rPr>
          <w:rFonts w:ascii="Times New Roman" w:eastAsia="Calibri" w:hAnsi="Times New Roman" w:cs="Times New Roman"/>
          <w:sz w:val="24"/>
          <w:szCs w:val="24"/>
          <w:lang w:val="ru-RU"/>
        </w:rPr>
        <w:t xml:space="preserve">это метод оценки, где студент показывает ментору и преподавателю свои знания и понимание. </w:t>
      </w:r>
    </w:p>
    <w:p w:rsidR="003722FC" w:rsidRPr="003722FC" w:rsidRDefault="003722FC" w:rsidP="003722FC">
      <w:pPr>
        <w:spacing w:after="0" w:line="240" w:lineRule="auto"/>
        <w:rPr>
          <w:rFonts w:ascii="Times New Roman" w:eastAsia="Calibri" w:hAnsi="Times New Roman" w:cs="Times New Roman"/>
          <w:sz w:val="24"/>
          <w:szCs w:val="24"/>
          <w:lang w:val="ru-RU"/>
        </w:rPr>
      </w:pPr>
      <w:r w:rsidRPr="003722FC">
        <w:rPr>
          <w:rFonts w:ascii="Times New Roman" w:eastAsia="Calibri" w:hAnsi="Times New Roman" w:cs="Times New Roman"/>
          <w:b/>
          <w:sz w:val="24"/>
          <w:szCs w:val="24"/>
          <w:lang w:val="ru-RU"/>
        </w:rPr>
        <w:t xml:space="preserve">Вопросы для </w:t>
      </w:r>
      <w:r w:rsidRPr="003722FC">
        <w:rPr>
          <w:rFonts w:ascii="Times New Roman" w:eastAsia="Calibri" w:hAnsi="Times New Roman" w:cs="Times New Roman"/>
          <w:b/>
          <w:bCs/>
          <w:sz w:val="24"/>
          <w:szCs w:val="24"/>
        </w:rPr>
        <w:t>д</w:t>
      </w:r>
      <w:r w:rsidRPr="003722FC">
        <w:rPr>
          <w:rFonts w:ascii="Times New Roman" w:eastAsia="Calibri" w:hAnsi="Times New Roman" w:cs="Times New Roman"/>
          <w:b/>
          <w:bCs/>
          <w:sz w:val="24"/>
          <w:szCs w:val="24"/>
          <w:lang w:val="ru-RU"/>
        </w:rPr>
        <w:t>/</w:t>
      </w:r>
      <w:r w:rsidRPr="003722FC">
        <w:rPr>
          <w:rFonts w:ascii="Times New Roman" w:eastAsia="Calibri" w:hAnsi="Times New Roman" w:cs="Times New Roman"/>
          <w:b/>
          <w:bCs/>
          <w:sz w:val="24"/>
          <w:szCs w:val="24"/>
        </w:rPr>
        <w:t>зачета</w:t>
      </w:r>
      <w:r w:rsidRPr="003722FC">
        <w:rPr>
          <w:rFonts w:ascii="Times New Roman" w:eastAsia="Calibri" w:hAnsi="Times New Roman" w:cs="Times New Roman"/>
          <w:b/>
          <w:sz w:val="24"/>
          <w:szCs w:val="24"/>
          <w:lang w:val="ru-RU"/>
        </w:rPr>
        <w:t>:</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сестринского дел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людьми и его знач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дицинская этика и деонтолог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бязанности сестринского уход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ные типы лечебно-профилактических учрежден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биомеханики тел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труктура приемного отде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дицинская документац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Цель сестринского процес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ранспортировка и перемещение больны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Асептика. Виды асептики.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жду врачами и медицинскими сест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ы сестринского мероприят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нтисептика. Виды антисептик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лечебного питания в ЛПУ.</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чет и хранение лекарственных средст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ое отделение больницы. Структура лечебного отде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транспортировки больных на носилка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в тяжелом состоян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дготовка больных к специальному обследованию.</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ичная гигиена пациент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ранспортировка больных с тяжелыми травм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рациона пит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ценка и контроль общего состояния больного.</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Раздача пищи больным и кормление больны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 №2, №3.</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нутривенное введение лекарственных средст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работы с венозными катете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3, №4, №5.</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проведению сифонной клиз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ные принципы назначения лечебного пит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мпература тела и ее измер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Физиотерапия и ее виды.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ушами, глазами, носом и полостью рт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озможные осложнения при выполнении уколов мышц и их причин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Характеристика осанки больного в постел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lastRenderedPageBreak/>
        <w:t>Методы постановки горчичников, грелок, теплых компресс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6, №7, №8 понятие о диета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ичины инфильтрата, профилактика,леч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о лечении водой, водяной бане, лечебной ванн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гипертонической клизм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9, №10, №11.</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лучение, хранение и использование лекарств из аптек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арентеральное введение лекарственных препарат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нафилактический шок, профилакти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остые физиотерапевтические мероприятия. Оксигенотерап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2, №13.</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писание различий между врачебной и сестринской диагностико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авила растворения антибиотик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абораторные методы исследов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Жировая клизма и причины ее провед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Документы, которые должны быть в прививочном кабинет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промывания желуд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Назначение функциональной кроват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Организация работы прививочного кабинета.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почк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ценка дых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нутривенные инъекц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4.</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промывания желуд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действий при проведении подкожных инъекц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работы профессиональной медицинской сестр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оведение аллергических тест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действий при проведении внутримышечных инъекц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введения инсулина: алгоритм и расчет, набор дозы в инсулинотерап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естринский процесс при нарушении функции кишечни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бсцесс и причина его возникнов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лечению электрическим током.</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бор мокроты на общий анализ.</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сбора внутривенно-капельной систе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ы исследования органов дыхания прибо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Этапы сестринского процес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Электрорадиограф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терилизация: виды, методы, применяемые веществ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и оценка больных с сердечно-сосудистой системо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установки периферического венозного катетер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лекарственного электрофорез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 исследования пуль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сестринского уход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Клизма и ее вид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бработка медицинских инструментов многоразового использов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авила измерения артериального дав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Инфильтрат и причина его возникнов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дсестер с пациентом.</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лечебной диет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lastRenderedPageBreak/>
        <w:t>Сестринский процесс при нарушении работы пищеварительной систе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Неотложная помощь при сердечной астме алгоритм действий медсестр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иготовление постели пациента, техника выполн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трая сосудистая недостаточность. Обморок.</w:t>
      </w:r>
    </w:p>
    <w:p w:rsidR="003722FC" w:rsidRDefault="009911ED" w:rsidP="003722FC">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жду медицинской сестрой и родственниками больного.</w:t>
      </w:r>
    </w:p>
    <w:p w:rsidR="009911ED" w:rsidRPr="009911ED" w:rsidRDefault="009911ED" w:rsidP="009911ED">
      <w:pPr>
        <w:spacing w:after="0" w:line="240" w:lineRule="auto"/>
        <w:ind w:left="720"/>
        <w:contextualSpacing/>
        <w:jc w:val="both"/>
        <w:rPr>
          <w:rFonts w:ascii="Times New Roman" w:eastAsia="Calibri" w:hAnsi="Times New Roman" w:cs="Times New Roman"/>
          <w:bCs/>
          <w:sz w:val="24"/>
          <w:szCs w:val="24"/>
        </w:rPr>
      </w:pPr>
    </w:p>
    <w:p w:rsidR="003722FC" w:rsidRPr="003722FC" w:rsidRDefault="003722FC" w:rsidP="003722FC">
      <w:pPr>
        <w:spacing w:after="0" w:line="240" w:lineRule="auto"/>
        <w:rPr>
          <w:rFonts w:ascii="Times New Roman" w:eastAsia="Times New Roman" w:hAnsi="Times New Roman" w:cs="Times New Roman"/>
          <w:b/>
          <w:sz w:val="24"/>
          <w:szCs w:val="24"/>
        </w:rPr>
      </w:pPr>
      <w:r w:rsidRPr="003722FC">
        <w:rPr>
          <w:rFonts w:ascii="Times New Roman" w:eastAsia="Times New Roman" w:hAnsi="Times New Roman" w:cs="Times New Roman"/>
          <w:b/>
          <w:sz w:val="24"/>
          <w:szCs w:val="24"/>
        </w:rPr>
        <w:t xml:space="preserve">Критерии оценки </w:t>
      </w:r>
    </w:p>
    <w:p w:rsidR="003722FC" w:rsidRPr="003722FC" w:rsidRDefault="003722FC" w:rsidP="003722FC">
      <w:pPr>
        <w:spacing w:after="0" w:line="240" w:lineRule="auto"/>
        <w:rPr>
          <w:rFonts w:ascii="Times New Roman" w:eastAsia="Times New Roman" w:hAnsi="Times New Roman" w:cs="Times New Roman"/>
          <w:b/>
          <w:sz w:val="24"/>
          <w:szCs w:val="24"/>
        </w:rPr>
      </w:pPr>
    </w:p>
    <w:tbl>
      <w:tblPr>
        <w:tblStyle w:val="21"/>
        <w:tblW w:w="9493" w:type="dxa"/>
        <w:tblLook w:val="04A0" w:firstRow="1" w:lastRow="0" w:firstColumn="1" w:lastColumn="0" w:noHBand="0" w:noVBand="1"/>
      </w:tblPr>
      <w:tblGrid>
        <w:gridCol w:w="2874"/>
        <w:gridCol w:w="6619"/>
      </w:tblGrid>
      <w:tr w:rsidR="003722FC" w:rsidRPr="003722FC" w:rsidTr="00AD4969">
        <w:tc>
          <w:tcPr>
            <w:tcW w:w="2874" w:type="dxa"/>
          </w:tcPr>
          <w:p w:rsidR="003722FC" w:rsidRPr="003722FC" w:rsidRDefault="003722FC" w:rsidP="003722FC">
            <w:pPr>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Оценка</w:t>
            </w:r>
          </w:p>
        </w:tc>
        <w:tc>
          <w:tcPr>
            <w:tcW w:w="6619" w:type="dxa"/>
          </w:tcPr>
          <w:p w:rsidR="003722FC" w:rsidRPr="003722FC" w:rsidRDefault="003722FC" w:rsidP="00C30405">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 это непрерывный процесс выявления достижений целей программы практики в соответствии с конечными результатами обучения</w:t>
            </w:r>
          </w:p>
        </w:tc>
      </w:tr>
      <w:tr w:rsidR="003722FC" w:rsidRPr="003722FC" w:rsidTr="00AD4969">
        <w:tc>
          <w:tcPr>
            <w:tcW w:w="9493" w:type="dxa"/>
            <w:gridSpan w:val="2"/>
          </w:tcPr>
          <w:p w:rsidR="003722FC" w:rsidRPr="003722FC" w:rsidRDefault="003722FC" w:rsidP="003722FC">
            <w:pPr>
              <w:rPr>
                <w:rFonts w:ascii="Times New Roman" w:eastAsia="Times New Roman" w:hAnsi="Times New Roman" w:cs="Times New Roman"/>
                <w:b/>
                <w:sz w:val="24"/>
                <w:szCs w:val="24"/>
              </w:rPr>
            </w:pPr>
            <w:r w:rsidRPr="003722FC">
              <w:rPr>
                <w:rFonts w:ascii="Times New Roman" w:eastAsia="Times New Roman" w:hAnsi="Times New Roman" w:cs="Times New Roman"/>
                <w:b/>
                <w:sz w:val="24"/>
                <w:szCs w:val="24"/>
              </w:rPr>
              <w:t>Виды оценки</w:t>
            </w:r>
          </w:p>
          <w:p w:rsidR="003722FC" w:rsidRPr="003722FC" w:rsidRDefault="003722FC" w:rsidP="003722FC">
            <w:pPr>
              <w:rPr>
                <w:rFonts w:ascii="Times New Roman" w:eastAsia="Times New Roman" w:hAnsi="Times New Roman" w:cs="Times New Roman"/>
                <w:b/>
                <w:sz w:val="24"/>
                <w:szCs w:val="24"/>
              </w:rPr>
            </w:pPr>
          </w:p>
        </w:tc>
      </w:tr>
      <w:tr w:rsidR="003722FC" w:rsidRPr="003722FC" w:rsidTr="00AD4969">
        <w:tc>
          <w:tcPr>
            <w:tcW w:w="2874" w:type="dxa"/>
          </w:tcPr>
          <w:p w:rsidR="003722FC" w:rsidRPr="003722FC" w:rsidRDefault="003722FC" w:rsidP="003722FC">
            <w:pPr>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Итоговая оценка</w:t>
            </w:r>
          </w:p>
        </w:tc>
        <w:tc>
          <w:tcPr>
            <w:tcW w:w="6619" w:type="dxa"/>
          </w:tcPr>
          <w:p w:rsidR="003722FC" w:rsidRPr="003722FC" w:rsidRDefault="003722FC" w:rsidP="003722FC">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 это процесс, где тьютор, ментор выявляют уровень освоения знаний, навыков или компетенции в соответствии с поставленными целями и критериями оценки практики.</w:t>
            </w:r>
          </w:p>
          <w:p w:rsidR="003722FC" w:rsidRPr="003722FC" w:rsidRDefault="003722FC" w:rsidP="003722FC">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Оценка осуществляется на базе медицинской организации в форме оценочного собеседования.</w:t>
            </w:r>
          </w:p>
        </w:tc>
      </w:tr>
    </w:tbl>
    <w:p w:rsidR="003722FC" w:rsidRPr="003722FC" w:rsidRDefault="003722FC" w:rsidP="003722FC">
      <w:pPr>
        <w:keepNext/>
        <w:autoSpaceDE w:val="0"/>
        <w:autoSpaceDN w:val="0"/>
        <w:spacing w:after="0" w:line="240" w:lineRule="auto"/>
        <w:ind w:left="3827" w:hanging="3827"/>
        <w:jc w:val="center"/>
        <w:rPr>
          <w:rFonts w:ascii="Times New Roman" w:eastAsia="Times New Roman" w:hAnsi="Times New Roman" w:cs="Times New Roman"/>
          <w:b/>
          <w:bCs/>
          <w:sz w:val="24"/>
          <w:szCs w:val="24"/>
          <w:lang w:val="ru-RU" w:eastAsia="ru-RU"/>
        </w:rPr>
      </w:pPr>
    </w:p>
    <w:p w:rsidR="003722FC" w:rsidRPr="003722FC" w:rsidRDefault="003722FC" w:rsidP="003722FC">
      <w:pPr>
        <w:keepNext/>
        <w:autoSpaceDE w:val="0"/>
        <w:autoSpaceDN w:val="0"/>
        <w:spacing w:after="0" w:line="240" w:lineRule="auto"/>
        <w:ind w:left="3827" w:hanging="3827"/>
        <w:jc w:val="center"/>
        <w:outlineLvl w:val="1"/>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Рейтинговая шкала</w:t>
      </w:r>
    </w:p>
    <w:p w:rsidR="003722FC" w:rsidRPr="003722FC" w:rsidRDefault="003722FC" w:rsidP="003722FC">
      <w:pPr>
        <w:keepNext/>
        <w:autoSpaceDE w:val="0"/>
        <w:autoSpaceDN w:val="0"/>
        <w:spacing w:after="0" w:line="240" w:lineRule="auto"/>
        <w:ind w:left="3827" w:hanging="3827"/>
        <w:jc w:val="center"/>
        <w:rPr>
          <w:rFonts w:ascii="Times New Roman" w:eastAsia="Times New Roman" w:hAnsi="Times New Roman" w:cs="Times New Roman"/>
          <w:b/>
          <w:bCs/>
          <w:sz w:val="24"/>
          <w:szCs w:val="24"/>
          <w:lang w:val="ru-RU"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410"/>
        <w:gridCol w:w="2410"/>
        <w:gridCol w:w="2740"/>
      </w:tblGrid>
      <w:tr w:rsidR="003722FC" w:rsidRPr="003722FC" w:rsidTr="005931C6">
        <w:trPr>
          <w:trHeight w:val="30"/>
          <w:jc w:val="center"/>
        </w:trPr>
        <w:tc>
          <w:tcPr>
            <w:tcW w:w="2159"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ценка по буквенной системе</w:t>
            </w:r>
          </w:p>
        </w:tc>
        <w:tc>
          <w:tcPr>
            <w:tcW w:w="241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Цифровой эквивалент</w:t>
            </w:r>
          </w:p>
        </w:tc>
        <w:tc>
          <w:tcPr>
            <w:tcW w:w="241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Баллы (%-</w:t>
            </w:r>
            <w:proofErr w:type="spellStart"/>
            <w:r w:rsidRPr="003722FC">
              <w:rPr>
                <w:rFonts w:ascii="Times New Roman" w:eastAsia="Times New Roman" w:hAnsi="Times New Roman" w:cs="Times New Roman"/>
                <w:color w:val="000000"/>
                <w:sz w:val="24"/>
                <w:szCs w:val="24"/>
                <w:lang w:val="ru-RU" w:eastAsia="ru-RU"/>
              </w:rPr>
              <w:t>ное</w:t>
            </w:r>
            <w:proofErr w:type="spellEnd"/>
            <w:r w:rsidRPr="003722FC">
              <w:rPr>
                <w:rFonts w:ascii="Times New Roman" w:eastAsia="Times New Roman" w:hAnsi="Times New Roman" w:cs="Times New Roman"/>
                <w:color w:val="000000"/>
                <w:sz w:val="24"/>
                <w:szCs w:val="24"/>
                <w:lang w:val="ru-RU" w:eastAsia="ru-RU"/>
              </w:rPr>
              <w:t xml:space="preserve"> содержание)</w:t>
            </w:r>
          </w:p>
        </w:tc>
        <w:tc>
          <w:tcPr>
            <w:tcW w:w="274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ценка по традиционной системе</w:t>
            </w: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4,0</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95-100</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тлично</w:t>
            </w: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67</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90-9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33</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85-89</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Хорошо</w:t>
            </w: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0</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80-8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67</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75-79</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33</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70-7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0</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65-69</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Удовлетворительно</w:t>
            </w: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67</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60-6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33</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55-59</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0</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50-5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FX</w:t>
            </w:r>
          </w:p>
        </w:tc>
        <w:tc>
          <w:tcPr>
            <w:tcW w:w="2410" w:type="dxa"/>
            <w:tcMar>
              <w:top w:w="15" w:type="dxa"/>
              <w:left w:w="15" w:type="dxa"/>
              <w:bottom w:w="15" w:type="dxa"/>
              <w:right w:w="15" w:type="dxa"/>
            </w:tcMar>
          </w:tcPr>
          <w:p w:rsidR="003722FC" w:rsidRPr="003722FC" w:rsidRDefault="003722FC" w:rsidP="00AD4969">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0,5</w:t>
            </w:r>
          </w:p>
        </w:tc>
        <w:tc>
          <w:tcPr>
            <w:tcW w:w="2410" w:type="dxa"/>
            <w:tcMar>
              <w:top w:w="15" w:type="dxa"/>
              <w:left w:w="15" w:type="dxa"/>
              <w:bottom w:w="15" w:type="dxa"/>
              <w:right w:w="15" w:type="dxa"/>
            </w:tcMar>
          </w:tcPr>
          <w:p w:rsidR="003722FC" w:rsidRPr="003722FC" w:rsidRDefault="003722FC" w:rsidP="00AD4969">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25-49</w:t>
            </w:r>
          </w:p>
        </w:tc>
        <w:tc>
          <w:tcPr>
            <w:tcW w:w="2740" w:type="dxa"/>
            <w:vMerge w:val="restart"/>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sz w:val="24"/>
                <w:szCs w:val="24"/>
                <w:lang w:val="ru-RU" w:eastAsia="ru-RU"/>
              </w:rPr>
              <w:t>Неудовлетворительно</w:t>
            </w: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F</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0</w:t>
            </w:r>
          </w:p>
        </w:tc>
        <w:tc>
          <w:tcPr>
            <w:tcW w:w="2410" w:type="dxa"/>
            <w:tcMar>
              <w:top w:w="15" w:type="dxa"/>
              <w:left w:w="15" w:type="dxa"/>
              <w:bottom w:w="15" w:type="dxa"/>
              <w:right w:w="15" w:type="dxa"/>
            </w:tcMar>
          </w:tcPr>
          <w:p w:rsidR="003722FC" w:rsidRPr="003722FC" w:rsidRDefault="003722FC" w:rsidP="00AD4969">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0-2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AD4969">
        <w:trPr>
          <w:trHeight w:val="30"/>
          <w:jc w:val="center"/>
        </w:trPr>
        <w:tc>
          <w:tcPr>
            <w:tcW w:w="2159" w:type="dxa"/>
            <w:tcMar>
              <w:top w:w="15" w:type="dxa"/>
              <w:left w:w="15" w:type="dxa"/>
              <w:bottom w:w="15" w:type="dxa"/>
              <w:right w:w="15" w:type="dxa"/>
            </w:tcMar>
          </w:tcPr>
          <w:p w:rsidR="003722FC" w:rsidRPr="003722FC" w:rsidRDefault="003722FC" w:rsidP="003722FC">
            <w:pPr>
              <w:spacing w:after="0" w:line="240" w:lineRule="auto"/>
              <w:jc w:val="both"/>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sz w:val="24"/>
                <w:szCs w:val="24"/>
                <w:lang w:val="ru-RU" w:eastAsia="ru-RU"/>
              </w:rPr>
              <w:t>Критерии оценки</w:t>
            </w:r>
          </w:p>
        </w:tc>
        <w:tc>
          <w:tcPr>
            <w:tcW w:w="7560" w:type="dxa"/>
            <w:gridSpan w:val="3"/>
            <w:tcMar>
              <w:top w:w="15" w:type="dxa"/>
              <w:left w:w="15" w:type="dxa"/>
              <w:bottom w:w="15" w:type="dxa"/>
              <w:right w:w="15" w:type="dxa"/>
            </w:tcMar>
          </w:tcPr>
          <w:p w:rsidR="003722FC" w:rsidRPr="003722FC" w:rsidRDefault="003722FC" w:rsidP="00AD4969">
            <w:pPr>
              <w:spacing w:after="0" w:line="240" w:lineRule="auto"/>
              <w:ind w:right="80"/>
              <w:rPr>
                <w:rFonts w:ascii="Times New Roman" w:eastAsia="Times New Roman" w:hAnsi="Times New Roman" w:cs="Times New Roman"/>
                <w:b/>
                <w:sz w:val="24"/>
                <w:szCs w:val="24"/>
                <w:lang w:eastAsia="ru-RU"/>
              </w:rPr>
            </w:pPr>
            <w:r w:rsidRPr="003722FC">
              <w:rPr>
                <w:rFonts w:ascii="Times New Roman" w:eastAsia="Times New Roman" w:hAnsi="Times New Roman" w:cs="Times New Roman"/>
                <w:b/>
                <w:i/>
                <w:sz w:val="24"/>
                <w:szCs w:val="24"/>
                <w:lang w:val="ru-RU" w:eastAsia="ru-RU"/>
              </w:rPr>
              <w:t xml:space="preserve">Отлично «А»: </w:t>
            </w:r>
            <w:r w:rsidRPr="003722FC">
              <w:rPr>
                <w:rFonts w:ascii="Times New Roman" w:eastAsia="Times New Roman" w:hAnsi="Times New Roman" w:cs="Times New Roman"/>
                <w:sz w:val="24"/>
                <w:szCs w:val="24"/>
                <w:lang w:val="ru-RU" w:eastAsia="ru-RU"/>
              </w:rPr>
              <w:t>Студент предоставляет исчерпывающий полный ответ в области</w:t>
            </w:r>
            <w:r w:rsidRPr="003722FC">
              <w:rPr>
                <w:rFonts w:ascii="Times New Roman" w:eastAsia="Times New Roman" w:hAnsi="Times New Roman" w:cs="Times New Roman"/>
                <w:sz w:val="24"/>
                <w:szCs w:val="24"/>
                <w:lang w:eastAsia="ru-RU"/>
              </w:rPr>
              <w:t>.</w:t>
            </w:r>
          </w:p>
          <w:p w:rsidR="003722FC" w:rsidRPr="003722FC" w:rsidRDefault="003722FC" w:rsidP="00AD4969">
            <w:pPr>
              <w:spacing w:after="0" w:line="240" w:lineRule="auto"/>
              <w:ind w:right="80"/>
              <w:rPr>
                <w:rFonts w:ascii="Times New Roman" w:eastAsia="Times New Roman" w:hAnsi="Times New Roman" w:cs="Times New Roman"/>
                <w:b/>
                <w:sz w:val="24"/>
                <w:szCs w:val="24"/>
                <w:lang w:eastAsia="ru-RU"/>
              </w:rPr>
            </w:pPr>
            <w:r w:rsidRPr="003722FC">
              <w:rPr>
                <w:rFonts w:ascii="Times New Roman" w:eastAsia="Times New Roman" w:hAnsi="Times New Roman" w:cs="Times New Roman"/>
                <w:b/>
                <w:i/>
                <w:sz w:val="24"/>
                <w:szCs w:val="24"/>
                <w:lang w:val="ru-RU" w:eastAsia="ru-RU"/>
              </w:rPr>
              <w:t xml:space="preserve">Хорошо «В+» - «С+»: </w:t>
            </w:r>
            <w:r w:rsidRPr="003722FC">
              <w:rPr>
                <w:rFonts w:ascii="Times New Roman" w:eastAsia="Times New Roman" w:hAnsi="Times New Roman" w:cs="Times New Roman"/>
                <w:sz w:val="24"/>
                <w:szCs w:val="24"/>
                <w:lang w:val="ru-RU" w:eastAsia="ru-RU"/>
              </w:rPr>
              <w:t>Студент демонстрирует знания в области</w:t>
            </w:r>
            <w:r w:rsidRPr="003722FC">
              <w:rPr>
                <w:rFonts w:ascii="Times New Roman" w:eastAsia="Times New Roman" w:hAnsi="Times New Roman" w:cs="Times New Roman"/>
                <w:sz w:val="24"/>
                <w:szCs w:val="24"/>
                <w:lang w:eastAsia="ru-RU"/>
              </w:rPr>
              <w:t>.</w:t>
            </w:r>
          </w:p>
          <w:p w:rsidR="003722FC" w:rsidRPr="003722FC" w:rsidRDefault="003722FC" w:rsidP="00AD4969">
            <w:pPr>
              <w:spacing w:after="0" w:line="240" w:lineRule="auto"/>
              <w:ind w:right="80"/>
              <w:rPr>
                <w:rFonts w:ascii="Times New Roman" w:eastAsia="Calibri" w:hAnsi="Times New Roman" w:cs="Times New Roman"/>
                <w:b/>
                <w:i/>
                <w:sz w:val="24"/>
                <w:szCs w:val="24"/>
                <w:lang w:val="ru-RU" w:eastAsia="ru-RU"/>
              </w:rPr>
            </w:pPr>
            <w:r w:rsidRPr="003722FC">
              <w:rPr>
                <w:rFonts w:ascii="Times New Roman" w:eastAsia="Times New Roman" w:hAnsi="Times New Roman" w:cs="Times New Roman"/>
                <w:b/>
                <w:i/>
                <w:sz w:val="24"/>
                <w:szCs w:val="24"/>
                <w:lang w:val="ru-RU" w:eastAsia="ru-RU"/>
              </w:rPr>
              <w:t>Удовлетворительно «С» - «</w:t>
            </w:r>
            <w:r w:rsidRPr="003722FC">
              <w:rPr>
                <w:rFonts w:ascii="Times New Roman" w:eastAsia="Times New Roman" w:hAnsi="Times New Roman" w:cs="Times New Roman"/>
                <w:b/>
                <w:i/>
                <w:sz w:val="24"/>
                <w:szCs w:val="24"/>
                <w:lang w:val="en-US" w:eastAsia="ru-RU"/>
              </w:rPr>
              <w:t>D</w:t>
            </w:r>
            <w:r w:rsidRPr="003722FC">
              <w:rPr>
                <w:rFonts w:ascii="Times New Roman" w:eastAsia="Times New Roman" w:hAnsi="Times New Roman" w:cs="Times New Roman"/>
                <w:b/>
                <w:i/>
                <w:sz w:val="24"/>
                <w:szCs w:val="24"/>
                <w:lang w:val="ru-RU" w:eastAsia="ru-RU"/>
              </w:rPr>
              <w:t xml:space="preserve">»: </w:t>
            </w:r>
            <w:r w:rsidRPr="003722FC">
              <w:rPr>
                <w:rFonts w:ascii="Times New Roman" w:eastAsia="Times New Roman" w:hAnsi="Times New Roman" w:cs="Times New Roman"/>
                <w:sz w:val="24"/>
                <w:szCs w:val="24"/>
                <w:lang w:val="ru-RU" w:eastAsia="ru-RU"/>
              </w:rPr>
              <w:t>Студент обладает знаниями в области</w:t>
            </w:r>
            <w:r w:rsidRPr="003722FC">
              <w:rPr>
                <w:rFonts w:ascii="Times New Roman" w:eastAsia="Times New Roman" w:hAnsi="Times New Roman" w:cs="Times New Roman"/>
                <w:sz w:val="24"/>
                <w:szCs w:val="24"/>
                <w:lang w:eastAsia="ru-RU"/>
              </w:rPr>
              <w:t>.</w:t>
            </w:r>
            <w:r w:rsidRPr="003722FC">
              <w:rPr>
                <w:rFonts w:ascii="Times New Roman" w:eastAsia="Times New Roman" w:hAnsi="Times New Roman" w:cs="Times New Roman"/>
                <w:sz w:val="24"/>
                <w:szCs w:val="24"/>
                <w:lang w:val="ru-RU" w:eastAsia="ru-RU"/>
              </w:rPr>
              <w:t xml:space="preserve">  </w:t>
            </w:r>
          </w:p>
          <w:p w:rsidR="003722FC" w:rsidRPr="003722FC" w:rsidRDefault="003722FC" w:rsidP="00AD4969">
            <w:pPr>
              <w:spacing w:after="0" w:line="240" w:lineRule="auto"/>
              <w:ind w:right="80"/>
              <w:rPr>
                <w:rFonts w:ascii="Times New Roman" w:eastAsia="Times New Roman" w:hAnsi="Times New Roman" w:cs="Times New Roman"/>
                <w:sz w:val="24"/>
                <w:szCs w:val="24"/>
                <w:lang w:eastAsia="ru-RU"/>
              </w:rPr>
            </w:pPr>
            <w:r w:rsidRPr="003722FC">
              <w:rPr>
                <w:rFonts w:ascii="Times New Roman" w:eastAsia="Times New Roman" w:hAnsi="Times New Roman" w:cs="Times New Roman"/>
                <w:b/>
                <w:i/>
                <w:sz w:val="24"/>
                <w:szCs w:val="24"/>
                <w:lang w:val="ru-RU" w:eastAsia="ru-RU"/>
              </w:rPr>
              <w:t xml:space="preserve">Неудовлетворительно </w:t>
            </w:r>
            <w:r w:rsidRPr="003722FC">
              <w:rPr>
                <w:rFonts w:ascii="Times New Roman" w:eastAsia="Times New Roman" w:hAnsi="Times New Roman" w:cs="Times New Roman"/>
                <w:b/>
                <w:i/>
                <w:lang w:eastAsia="ru-RU"/>
              </w:rPr>
              <w:t xml:space="preserve">«FХ» </w:t>
            </w:r>
            <w:r w:rsidRPr="003722FC">
              <w:rPr>
                <w:rFonts w:ascii="Times New Roman" w:eastAsia="Times New Roman" w:hAnsi="Times New Roman" w:cs="Times New Roman"/>
                <w:b/>
                <w:lang w:eastAsia="ru-RU"/>
              </w:rPr>
              <w:t xml:space="preserve">- </w:t>
            </w:r>
            <w:r w:rsidRPr="003722FC">
              <w:rPr>
                <w:rFonts w:ascii="Times New Roman" w:eastAsia="Times New Roman" w:hAnsi="Times New Roman" w:cs="Times New Roman"/>
                <w:b/>
                <w:i/>
                <w:lang w:eastAsia="ru-RU"/>
              </w:rPr>
              <w:t>«F»</w:t>
            </w:r>
            <w:r w:rsidRPr="003722FC">
              <w:rPr>
                <w:rFonts w:ascii="Times New Roman" w:eastAsia="Times New Roman" w:hAnsi="Times New Roman" w:cs="Times New Roman"/>
                <w:b/>
                <w:sz w:val="24"/>
                <w:szCs w:val="24"/>
                <w:lang w:val="ru-RU" w:eastAsia="ru-RU"/>
              </w:rPr>
              <w:t xml:space="preserve">: </w:t>
            </w:r>
            <w:r w:rsidRPr="003722FC">
              <w:rPr>
                <w:rFonts w:ascii="Times New Roman" w:eastAsia="Times New Roman" w:hAnsi="Times New Roman" w:cs="Times New Roman"/>
                <w:sz w:val="24"/>
                <w:szCs w:val="24"/>
                <w:lang w:val="ru-RU" w:eastAsia="ru-RU"/>
              </w:rPr>
              <w:t>Студент имеет некоторые представления в области</w:t>
            </w:r>
            <w:r w:rsidRPr="003722FC">
              <w:rPr>
                <w:rFonts w:ascii="Times New Roman" w:eastAsia="Times New Roman" w:hAnsi="Times New Roman" w:cs="Times New Roman"/>
                <w:sz w:val="24"/>
                <w:szCs w:val="24"/>
                <w:lang w:eastAsia="ru-RU"/>
              </w:rPr>
              <w:t>.</w:t>
            </w:r>
            <w:r w:rsidRPr="003722FC">
              <w:rPr>
                <w:rFonts w:ascii="Times New Roman" w:eastAsia="Times New Roman" w:hAnsi="Times New Roman" w:cs="Times New Roman"/>
                <w:sz w:val="24"/>
                <w:szCs w:val="24"/>
                <w:lang w:val="ru-RU" w:eastAsia="ru-RU"/>
              </w:rPr>
              <w:t xml:space="preserve"> </w:t>
            </w:r>
          </w:p>
        </w:tc>
      </w:tr>
    </w:tbl>
    <w:p w:rsidR="00A14EDF" w:rsidRPr="00526C41" w:rsidRDefault="00A14EDF" w:rsidP="005D0D6A">
      <w:pPr>
        <w:tabs>
          <w:tab w:val="left" w:pos="284"/>
        </w:tabs>
        <w:spacing w:after="0" w:line="240" w:lineRule="auto"/>
        <w:jc w:val="both"/>
        <w:rPr>
          <w:rFonts w:ascii="Times New Roman" w:eastAsia="Times New Roman" w:hAnsi="Times New Roman" w:cs="Times New Roman"/>
          <w:sz w:val="24"/>
          <w:lang w:eastAsia="zh-CN"/>
        </w:rPr>
      </w:pPr>
    </w:p>
    <w:sectPr w:rsidR="00A14EDF" w:rsidRPr="00526C41" w:rsidSect="00AD4969">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09" w:rsidRDefault="00A45209" w:rsidP="00484B7E">
      <w:pPr>
        <w:spacing w:after="0" w:line="240" w:lineRule="auto"/>
      </w:pPr>
      <w:r>
        <w:separator/>
      </w:r>
    </w:p>
  </w:endnote>
  <w:endnote w:type="continuationSeparator" w:id="0">
    <w:p w:rsidR="00A45209" w:rsidRDefault="00A45209"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09" w:rsidRDefault="00A45209" w:rsidP="00484B7E">
      <w:pPr>
        <w:spacing w:after="0" w:line="240" w:lineRule="auto"/>
      </w:pPr>
      <w:r>
        <w:separator/>
      </w:r>
    </w:p>
  </w:footnote>
  <w:footnote w:type="continuationSeparator" w:id="0">
    <w:p w:rsidR="00A45209" w:rsidRDefault="00A45209"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3"/>
    </w:tblGrid>
    <w:tr w:rsidR="00BA2B4F" w:rsidRPr="00A70553" w:rsidTr="00AD4969">
      <w:trPr>
        <w:trHeight w:val="557"/>
      </w:trPr>
      <w:tc>
        <w:tcPr>
          <w:tcW w:w="9640" w:type="dxa"/>
          <w:gridSpan w:val="2"/>
        </w:tcPr>
        <w:p w:rsidR="00BA2B4F" w:rsidRPr="00A70553" w:rsidRDefault="00BA2B4F"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985</wp:posOffset>
                </wp:positionH>
                <wp:positionV relativeFrom="paragraph">
                  <wp:posOffset>1270</wp:posOffset>
                </wp:positionV>
                <wp:extent cx="6080125" cy="409575"/>
                <wp:effectExtent l="0" t="0" r="0" b="9525"/>
                <wp:wrapTight wrapText="bothSides">
                  <wp:wrapPolygon edited="0">
                    <wp:start x="10557" y="0"/>
                    <wp:lineTo x="6294" y="0"/>
                    <wp:lineTo x="677" y="10047"/>
                    <wp:lineTo x="677" y="16074"/>
                    <wp:lineTo x="338" y="17079"/>
                    <wp:lineTo x="541" y="21098"/>
                    <wp:lineTo x="10354" y="21098"/>
                    <wp:lineTo x="11167" y="21098"/>
                    <wp:lineTo x="21521" y="21098"/>
                    <wp:lineTo x="21521" y="16074"/>
                    <wp:lineTo x="14483" y="16074"/>
                    <wp:lineTo x="15430" y="1005"/>
                    <wp:lineTo x="15092" y="0"/>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409575"/>
                        </a:xfrm>
                        <a:prstGeom prst="rect">
                          <a:avLst/>
                        </a:prstGeom>
                        <a:noFill/>
                        <a:ln>
                          <a:noFill/>
                        </a:ln>
                      </pic:spPr>
                    </pic:pic>
                  </a:graphicData>
                </a:graphic>
                <wp14:sizeRelV relativeFrom="margin">
                  <wp14:pctHeight>0</wp14:pctHeight>
                </wp14:sizeRelV>
              </wp:anchor>
            </w:drawing>
          </w:r>
        </w:p>
      </w:tc>
    </w:tr>
    <w:tr w:rsidR="00BA2B4F" w:rsidRPr="00395DB7" w:rsidTr="00AD4969">
      <w:trPr>
        <w:trHeight w:val="248"/>
      </w:trPr>
      <w:tc>
        <w:tcPr>
          <w:tcW w:w="7797" w:type="dxa"/>
          <w:vAlign w:val="center"/>
        </w:tcPr>
        <w:p w:rsidR="00BA2B4F" w:rsidRPr="00395DB7" w:rsidRDefault="00BA2B4F" w:rsidP="00034421">
          <w:pPr>
            <w:spacing w:after="0" w:line="240" w:lineRule="auto"/>
            <w:jc w:val="center"/>
            <w:rPr>
              <w:rFonts w:ascii="Times New Roman" w:hAnsi="Times New Roman"/>
              <w:color w:val="000000"/>
              <w:sz w:val="20"/>
              <w:szCs w:val="20"/>
            </w:rPr>
          </w:pPr>
          <w:r w:rsidRPr="00395DB7">
            <w:rPr>
              <w:rFonts w:ascii="Times New Roman" w:hAnsi="Times New Roman"/>
              <w:color w:val="000000"/>
              <w:sz w:val="20"/>
              <w:szCs w:val="20"/>
            </w:rPr>
            <w:t>Кафедра «</w:t>
          </w:r>
          <w:r w:rsidR="00F90DC2" w:rsidRPr="00F90DC2">
            <w:rPr>
              <w:rFonts w:ascii="Times New Roman" w:hAnsi="Times New Roman"/>
              <w:color w:val="000000"/>
              <w:sz w:val="20"/>
              <w:szCs w:val="20"/>
            </w:rPr>
            <w:t>Сестринское дело</w:t>
          </w:r>
          <w:r w:rsidR="00F34821">
            <w:rPr>
              <w:rFonts w:ascii="Times New Roman" w:hAnsi="Times New Roman"/>
              <w:color w:val="000000"/>
              <w:sz w:val="20"/>
              <w:szCs w:val="20"/>
            </w:rPr>
            <w:t>-2</w:t>
          </w:r>
          <w:r w:rsidRPr="00395DB7">
            <w:rPr>
              <w:rFonts w:ascii="Times New Roman" w:hAnsi="Times New Roman"/>
              <w:color w:val="000000"/>
              <w:sz w:val="20"/>
              <w:szCs w:val="20"/>
            </w:rPr>
            <w:t>»</w:t>
          </w:r>
        </w:p>
      </w:tc>
      <w:tc>
        <w:tcPr>
          <w:tcW w:w="1843" w:type="dxa"/>
          <w:vMerge w:val="restart"/>
        </w:tcPr>
        <w:p w:rsidR="00BA2B4F" w:rsidRPr="00395DB7" w:rsidRDefault="00AD4969" w:rsidP="00703248">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11-2024</w:t>
          </w:r>
          <w:r w:rsidR="00BA2B4F">
            <w:rPr>
              <w:rFonts w:ascii="Times New Roman" w:eastAsia="Times New Roman" w:hAnsi="Times New Roman" w:cs="Times New Roman"/>
              <w:sz w:val="20"/>
              <w:szCs w:val="20"/>
              <w:lang w:val="ru-RU" w:eastAsia="ru-RU"/>
            </w:rPr>
            <w:t xml:space="preserve"> (    )</w:t>
          </w:r>
        </w:p>
        <w:p w:rsidR="00BA2B4F" w:rsidRPr="00395DB7" w:rsidRDefault="00BA2B4F" w:rsidP="00703248">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395DB7">
            <w:rPr>
              <w:rFonts w:ascii="Times New Roman" w:eastAsia="Times New Roman" w:hAnsi="Times New Roman" w:cs="Times New Roman"/>
              <w:sz w:val="20"/>
              <w:szCs w:val="20"/>
              <w:lang w:eastAsia="ru-RU"/>
            </w:rPr>
            <w:fldChar w:fldCharType="begin"/>
          </w:r>
          <w:r w:rsidRPr="00395DB7">
            <w:rPr>
              <w:rFonts w:ascii="Times New Roman" w:eastAsia="Times New Roman" w:hAnsi="Times New Roman" w:cs="Times New Roman"/>
              <w:sz w:val="20"/>
              <w:szCs w:val="20"/>
              <w:lang w:eastAsia="ru-RU"/>
            </w:rPr>
            <w:instrText xml:space="preserve"> PAGE </w:instrText>
          </w:r>
          <w:r w:rsidRPr="00395DB7">
            <w:rPr>
              <w:rFonts w:ascii="Times New Roman" w:eastAsia="Times New Roman" w:hAnsi="Times New Roman" w:cs="Times New Roman"/>
              <w:sz w:val="20"/>
              <w:szCs w:val="20"/>
              <w:lang w:eastAsia="ru-RU"/>
            </w:rPr>
            <w:fldChar w:fldCharType="separate"/>
          </w:r>
          <w:r w:rsidR="00CC32C4">
            <w:rPr>
              <w:rFonts w:ascii="Times New Roman" w:eastAsia="Times New Roman" w:hAnsi="Times New Roman" w:cs="Times New Roman"/>
              <w:noProof/>
              <w:sz w:val="20"/>
              <w:szCs w:val="20"/>
              <w:lang w:eastAsia="ru-RU"/>
            </w:rPr>
            <w:t>11</w:t>
          </w:r>
          <w:r w:rsidRPr="00395DB7">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t xml:space="preserve"> </w:t>
          </w:r>
          <w:r w:rsidRPr="00395DB7">
            <w:rPr>
              <w:rFonts w:ascii="Times New Roman" w:eastAsia="Times New Roman" w:hAnsi="Times New Roman" w:cs="Times New Roman"/>
              <w:sz w:val="20"/>
              <w:szCs w:val="20"/>
              <w:lang w:eastAsia="ru-RU"/>
            </w:rPr>
            <w:t xml:space="preserve">стр. из </w:t>
          </w:r>
          <w:r>
            <w:rPr>
              <w:rFonts w:ascii="Times New Roman" w:eastAsia="Times New Roman" w:hAnsi="Times New Roman" w:cs="Times New Roman"/>
              <w:sz w:val="20"/>
              <w:szCs w:val="20"/>
              <w:lang w:val="ru-RU" w:eastAsia="ru-RU"/>
            </w:rPr>
            <w:t>11</w:t>
          </w:r>
          <w:r w:rsidRPr="00395DB7">
            <w:rPr>
              <w:rFonts w:ascii="Times New Roman" w:eastAsia="Times New Roman" w:hAnsi="Times New Roman" w:cs="Times New Roman"/>
              <w:sz w:val="20"/>
              <w:szCs w:val="20"/>
              <w:lang w:eastAsia="ru-RU"/>
            </w:rPr>
            <w:t xml:space="preserve"> </w:t>
          </w:r>
          <w:r w:rsidRPr="00395DB7">
            <w:rPr>
              <w:rFonts w:ascii="Times New Roman" w:eastAsia="Times New Roman" w:hAnsi="Times New Roman" w:cs="Times New Roman"/>
              <w:sz w:val="20"/>
              <w:szCs w:val="20"/>
              <w:lang w:val="ru-RU" w:eastAsia="ru-RU"/>
            </w:rPr>
            <w:t>стр.</w:t>
          </w:r>
        </w:p>
      </w:tc>
    </w:tr>
    <w:tr w:rsidR="00BA2B4F" w:rsidRPr="00395DB7" w:rsidTr="00AD4969">
      <w:trPr>
        <w:trHeight w:val="106"/>
      </w:trPr>
      <w:tc>
        <w:tcPr>
          <w:tcW w:w="7797" w:type="dxa"/>
          <w:tcBorders>
            <w:bottom w:val="single" w:sz="4" w:space="0" w:color="auto"/>
          </w:tcBorders>
        </w:tcPr>
        <w:p w:rsidR="00BA2B4F" w:rsidRPr="00395DB7" w:rsidRDefault="00BA2B4F" w:rsidP="00034421">
          <w:pPr>
            <w:spacing w:after="0"/>
            <w:jc w:val="center"/>
            <w:rPr>
              <w:rFonts w:ascii="Times New Roman" w:hAnsi="Times New Roman" w:cs="Times New Roman"/>
              <w:sz w:val="20"/>
              <w:szCs w:val="20"/>
              <w:lang w:val="ru-RU"/>
            </w:rPr>
          </w:pPr>
          <w:r w:rsidRPr="00507371">
            <w:rPr>
              <w:rFonts w:ascii="Times New Roman" w:hAnsi="Times New Roman" w:cs="Times New Roman"/>
              <w:sz w:val="20"/>
              <w:szCs w:val="20"/>
              <w:lang w:val="ru-RU"/>
            </w:rPr>
            <w:t>Рабочая учебная программа по производственной практике</w:t>
          </w:r>
        </w:p>
      </w:tc>
      <w:tc>
        <w:tcPr>
          <w:tcW w:w="1843" w:type="dxa"/>
          <w:vMerge/>
        </w:tcPr>
        <w:p w:rsidR="00BA2B4F" w:rsidRPr="00395DB7" w:rsidRDefault="00BA2B4F" w:rsidP="00034421">
          <w:pPr>
            <w:tabs>
              <w:tab w:val="center" w:pos="4677"/>
              <w:tab w:val="right" w:pos="9355"/>
            </w:tabs>
            <w:spacing w:after="0" w:line="240" w:lineRule="auto"/>
            <w:jc w:val="center"/>
            <w:rPr>
              <w:rFonts w:ascii="Times New Roman" w:eastAsia="Times New Roman" w:hAnsi="Times New Roman" w:cs="Times New Roman"/>
              <w:sz w:val="20"/>
              <w:szCs w:val="20"/>
              <w:lang w:eastAsia="ru-RU"/>
            </w:rPr>
          </w:pPr>
        </w:p>
      </w:tc>
    </w:tr>
  </w:tbl>
  <w:p w:rsidR="00BA2B4F" w:rsidRPr="00395DB7" w:rsidRDefault="00BA2B4F" w:rsidP="00034421">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9" w:rsidRDefault="00AD4969">
    <w:pPr>
      <w:pStyle w:val="a3"/>
    </w:pPr>
    <w:r w:rsidRPr="003F66E1">
      <w:rPr>
        <w:rFonts w:ascii="Times New Roman" w:eastAsia="Times New Roman" w:hAnsi="Times New Roman" w:cs="Times New Roman"/>
        <w:noProof/>
        <w:sz w:val="20"/>
        <w:szCs w:val="20"/>
        <w:lang w:val="ru-RU" w:eastAsia="ru-RU"/>
      </w:rPr>
      <w:drawing>
        <wp:anchor distT="0" distB="0" distL="114300" distR="114300" simplePos="0" relativeHeight="251661312" behindDoc="1" locked="0" layoutInCell="1" allowOverlap="1" wp14:anchorId="3714578A" wp14:editId="226F0E25">
          <wp:simplePos x="0" y="0"/>
          <wp:positionH relativeFrom="column">
            <wp:posOffset>-247650</wp:posOffset>
          </wp:positionH>
          <wp:positionV relativeFrom="paragraph">
            <wp:posOffset>-191135</wp:posOffset>
          </wp:positionV>
          <wp:extent cx="6050915" cy="504825"/>
          <wp:effectExtent l="0" t="0" r="6985" b="9525"/>
          <wp:wrapTight wrapText="bothSides">
            <wp:wrapPolygon edited="0">
              <wp:start x="10540" y="0"/>
              <wp:lineTo x="5984" y="0"/>
              <wp:lineTo x="5916" y="4075"/>
              <wp:lineTo x="7072" y="13042"/>
              <wp:lineTo x="408" y="15487"/>
              <wp:lineTo x="408" y="21192"/>
              <wp:lineTo x="10404" y="21192"/>
              <wp:lineTo x="11152" y="21192"/>
              <wp:lineTo x="21557" y="21192"/>
              <wp:lineTo x="21557" y="16302"/>
              <wp:lineTo x="13873" y="13042"/>
              <wp:lineTo x="15437" y="4075"/>
              <wp:lineTo x="15233" y="815"/>
              <wp:lineTo x="11016" y="0"/>
              <wp:lineTo x="10540"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0915" cy="5048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8606C"/>
    <w:multiLevelType w:val="multilevel"/>
    <w:tmpl w:val="B42A2732"/>
    <w:lvl w:ilvl="0">
      <w:start w:val="1"/>
      <w:numFmt w:val="bullet"/>
      <w:lvlText w:val=""/>
      <w:lvlJc w:val="left"/>
      <w:pPr>
        <w:tabs>
          <w:tab w:val="num" w:pos="720"/>
        </w:tabs>
        <w:ind w:left="720" w:hanging="360"/>
      </w:pPr>
      <w:rPr>
        <w:rFonts w:ascii="Symbol" w:hAnsi="Symbol" w:cs="Symbol" w:hint="default"/>
        <w:sz w:val="24"/>
        <w:szCs w:val="24"/>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DA6C41"/>
    <w:multiLevelType w:val="hybridMultilevel"/>
    <w:tmpl w:val="6D9E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0D4C4A"/>
    <w:multiLevelType w:val="multilevel"/>
    <w:tmpl w:val="02189702"/>
    <w:lvl w:ilvl="0">
      <w:start w:val="1"/>
      <w:numFmt w:val="bullet"/>
      <w:lvlText w:val=""/>
      <w:lvlJc w:val="left"/>
      <w:pPr>
        <w:tabs>
          <w:tab w:val="num" w:pos="720"/>
        </w:tabs>
        <w:ind w:left="720" w:hanging="360"/>
      </w:pPr>
      <w:rPr>
        <w:rFonts w:ascii="Symbol" w:hAnsi="Symbol" w:cs="Symbol" w:hint="default"/>
        <w:spacing w:val="10"/>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C0960"/>
    <w:multiLevelType w:val="hybridMultilevel"/>
    <w:tmpl w:val="9E96917E"/>
    <w:lvl w:ilvl="0" w:tplc="305CC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869E5"/>
    <w:multiLevelType w:val="multilevel"/>
    <w:tmpl w:val="8AA8DD6A"/>
    <w:lvl w:ilvl="0">
      <w:start w:val="1"/>
      <w:numFmt w:val="decimal"/>
      <w:lvlText w:val="%1."/>
      <w:lvlJc w:val="left"/>
      <w:pPr>
        <w:ind w:left="15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5525A14"/>
    <w:multiLevelType w:val="hybridMultilevel"/>
    <w:tmpl w:val="0764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1E1086"/>
    <w:multiLevelType w:val="multilevel"/>
    <w:tmpl w:val="8AA8DD6A"/>
    <w:lvl w:ilvl="0">
      <w:start w:val="1"/>
      <w:numFmt w:val="decimal"/>
      <w:lvlText w:val="%1."/>
      <w:lvlJc w:val="left"/>
      <w:pPr>
        <w:ind w:left="15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8F77A3"/>
    <w:multiLevelType w:val="hybridMultilevel"/>
    <w:tmpl w:val="6CBA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E4ECA"/>
    <w:multiLevelType w:val="hybridMultilevel"/>
    <w:tmpl w:val="C434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2D059E"/>
    <w:multiLevelType w:val="hybridMultilevel"/>
    <w:tmpl w:val="7888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BA19A5"/>
    <w:multiLevelType w:val="hybridMultilevel"/>
    <w:tmpl w:val="2F9A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2C44587"/>
    <w:multiLevelType w:val="multilevel"/>
    <w:tmpl w:val="31D2B81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1004B"/>
    <w:multiLevelType w:val="multilevel"/>
    <w:tmpl w:val="EC58B1E8"/>
    <w:lvl w:ilvl="0">
      <w:start w:val="1"/>
      <w:numFmt w:val="bullet"/>
      <w:lvlText w:val=""/>
      <w:lvlJc w:val="left"/>
      <w:pPr>
        <w:ind w:left="15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BFF6A53"/>
    <w:multiLevelType w:val="hybridMultilevel"/>
    <w:tmpl w:val="919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43FF7"/>
    <w:multiLevelType w:val="multilevel"/>
    <w:tmpl w:val="59A2F36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6D4873"/>
    <w:multiLevelType w:val="hybridMultilevel"/>
    <w:tmpl w:val="5B74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EF7F7C"/>
    <w:multiLevelType w:val="hybridMultilevel"/>
    <w:tmpl w:val="32AEC3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1"/>
  </w:num>
  <w:num w:numId="5">
    <w:abstractNumId w:val="3"/>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36"/>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num>
  <w:num w:numId="20">
    <w:abstractNumId w:val="39"/>
  </w:num>
  <w:num w:numId="21">
    <w:abstractNumId w:val="48"/>
  </w:num>
  <w:num w:numId="22">
    <w:abstractNumId w:val="41"/>
  </w:num>
  <w:num w:numId="23">
    <w:abstractNumId w:val="9"/>
  </w:num>
  <w:num w:numId="24">
    <w:abstractNumId w:val="38"/>
  </w:num>
  <w:num w:numId="25">
    <w:abstractNumId w:val="35"/>
  </w:num>
  <w:num w:numId="26">
    <w:abstractNumId w:val="46"/>
  </w:num>
  <w:num w:numId="27">
    <w:abstractNumId w:val="15"/>
  </w:num>
  <w:num w:numId="28">
    <w:abstractNumId w:val="16"/>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10"/>
  </w:num>
  <w:num w:numId="33">
    <w:abstractNumId w:val="28"/>
  </w:num>
  <w:num w:numId="34">
    <w:abstractNumId w:val="47"/>
  </w:num>
  <w:num w:numId="35">
    <w:abstractNumId w:val="45"/>
  </w:num>
  <w:num w:numId="36">
    <w:abstractNumId w:val="30"/>
  </w:num>
  <w:num w:numId="37">
    <w:abstractNumId w:val="33"/>
  </w:num>
  <w:num w:numId="38">
    <w:abstractNumId w:val="4"/>
  </w:num>
  <w:num w:numId="39">
    <w:abstractNumId w:val="27"/>
  </w:num>
  <w:num w:numId="40">
    <w:abstractNumId w:val="1"/>
  </w:num>
  <w:num w:numId="41">
    <w:abstractNumId w:val="6"/>
  </w:num>
  <w:num w:numId="42">
    <w:abstractNumId w:val="37"/>
  </w:num>
  <w:num w:numId="43">
    <w:abstractNumId w:val="43"/>
  </w:num>
  <w:num w:numId="44">
    <w:abstractNumId w:val="40"/>
  </w:num>
  <w:num w:numId="45">
    <w:abstractNumId w:val="14"/>
  </w:num>
  <w:num w:numId="46">
    <w:abstractNumId w:val="22"/>
  </w:num>
  <w:num w:numId="47">
    <w:abstractNumId w:val="42"/>
  </w:num>
  <w:num w:numId="48">
    <w:abstractNumId w:val="8"/>
  </w:num>
  <w:num w:numId="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0004A"/>
    <w:rsid w:val="00005A72"/>
    <w:rsid w:val="0001367F"/>
    <w:rsid w:val="00017900"/>
    <w:rsid w:val="00020E7E"/>
    <w:rsid w:val="00023945"/>
    <w:rsid w:val="0003333E"/>
    <w:rsid w:val="00034421"/>
    <w:rsid w:val="00037EEA"/>
    <w:rsid w:val="000543C3"/>
    <w:rsid w:val="00063608"/>
    <w:rsid w:val="00073A8B"/>
    <w:rsid w:val="00080442"/>
    <w:rsid w:val="000A2AB2"/>
    <w:rsid w:val="000A4295"/>
    <w:rsid w:val="000A5BDE"/>
    <w:rsid w:val="000A5D16"/>
    <w:rsid w:val="000A6DC5"/>
    <w:rsid w:val="000B4959"/>
    <w:rsid w:val="000B736A"/>
    <w:rsid w:val="000C0FF5"/>
    <w:rsid w:val="000C3BFB"/>
    <w:rsid w:val="000C7763"/>
    <w:rsid w:val="000D72A3"/>
    <w:rsid w:val="000E0055"/>
    <w:rsid w:val="000E555B"/>
    <w:rsid w:val="000F29D4"/>
    <w:rsid w:val="001028F0"/>
    <w:rsid w:val="001035D5"/>
    <w:rsid w:val="00122F13"/>
    <w:rsid w:val="00123D10"/>
    <w:rsid w:val="00140504"/>
    <w:rsid w:val="00150E79"/>
    <w:rsid w:val="00151803"/>
    <w:rsid w:val="001667C3"/>
    <w:rsid w:val="00172913"/>
    <w:rsid w:val="0017624E"/>
    <w:rsid w:val="00186600"/>
    <w:rsid w:val="00186894"/>
    <w:rsid w:val="001A1917"/>
    <w:rsid w:val="001A4A0A"/>
    <w:rsid w:val="001B0C4C"/>
    <w:rsid w:val="001B2204"/>
    <w:rsid w:val="001B2FF4"/>
    <w:rsid w:val="001C44A4"/>
    <w:rsid w:val="001C7986"/>
    <w:rsid w:val="001D3E36"/>
    <w:rsid w:val="001D53AA"/>
    <w:rsid w:val="001D6973"/>
    <w:rsid w:val="001E1A59"/>
    <w:rsid w:val="001E3774"/>
    <w:rsid w:val="001E7889"/>
    <w:rsid w:val="001F5C0C"/>
    <w:rsid w:val="00214A7C"/>
    <w:rsid w:val="00224284"/>
    <w:rsid w:val="00225E06"/>
    <w:rsid w:val="0023513B"/>
    <w:rsid w:val="00242232"/>
    <w:rsid w:val="00244965"/>
    <w:rsid w:val="00257ADA"/>
    <w:rsid w:val="00260620"/>
    <w:rsid w:val="00260AC6"/>
    <w:rsid w:val="00262306"/>
    <w:rsid w:val="00266E1E"/>
    <w:rsid w:val="00267ED8"/>
    <w:rsid w:val="00270C78"/>
    <w:rsid w:val="00274CA2"/>
    <w:rsid w:val="002760C6"/>
    <w:rsid w:val="00282B1D"/>
    <w:rsid w:val="002A040B"/>
    <w:rsid w:val="002A3187"/>
    <w:rsid w:val="002A5123"/>
    <w:rsid w:val="002A6934"/>
    <w:rsid w:val="002A6940"/>
    <w:rsid w:val="002B5F2C"/>
    <w:rsid w:val="002B6D56"/>
    <w:rsid w:val="002C3098"/>
    <w:rsid w:val="002E2502"/>
    <w:rsid w:val="002E3904"/>
    <w:rsid w:val="002F10CF"/>
    <w:rsid w:val="003029D0"/>
    <w:rsid w:val="00311599"/>
    <w:rsid w:val="003131EB"/>
    <w:rsid w:val="0031659F"/>
    <w:rsid w:val="00320EE5"/>
    <w:rsid w:val="00321804"/>
    <w:rsid w:val="00321D38"/>
    <w:rsid w:val="00323146"/>
    <w:rsid w:val="00326C85"/>
    <w:rsid w:val="003335F7"/>
    <w:rsid w:val="003375D7"/>
    <w:rsid w:val="00341740"/>
    <w:rsid w:val="00342B4A"/>
    <w:rsid w:val="00347838"/>
    <w:rsid w:val="00350AC0"/>
    <w:rsid w:val="0035308D"/>
    <w:rsid w:val="00361D7F"/>
    <w:rsid w:val="00363A6C"/>
    <w:rsid w:val="0037133C"/>
    <w:rsid w:val="003722FC"/>
    <w:rsid w:val="00375DC4"/>
    <w:rsid w:val="0038360E"/>
    <w:rsid w:val="003919AF"/>
    <w:rsid w:val="00392D20"/>
    <w:rsid w:val="00394982"/>
    <w:rsid w:val="00395DB7"/>
    <w:rsid w:val="003B3B7B"/>
    <w:rsid w:val="003B3DA6"/>
    <w:rsid w:val="003B6EBA"/>
    <w:rsid w:val="003B78FF"/>
    <w:rsid w:val="003C443A"/>
    <w:rsid w:val="003D331F"/>
    <w:rsid w:val="003E5C4F"/>
    <w:rsid w:val="003F1136"/>
    <w:rsid w:val="003F7B95"/>
    <w:rsid w:val="0040294E"/>
    <w:rsid w:val="00402DE8"/>
    <w:rsid w:val="004045A9"/>
    <w:rsid w:val="004050FA"/>
    <w:rsid w:val="0040772D"/>
    <w:rsid w:val="00407810"/>
    <w:rsid w:val="00410461"/>
    <w:rsid w:val="00414268"/>
    <w:rsid w:val="004173FF"/>
    <w:rsid w:val="00420A57"/>
    <w:rsid w:val="00430F00"/>
    <w:rsid w:val="00433813"/>
    <w:rsid w:val="00436C27"/>
    <w:rsid w:val="00441ABB"/>
    <w:rsid w:val="00452AD3"/>
    <w:rsid w:val="00454AA1"/>
    <w:rsid w:val="00463B71"/>
    <w:rsid w:val="00465F66"/>
    <w:rsid w:val="004773F0"/>
    <w:rsid w:val="00482C38"/>
    <w:rsid w:val="00483297"/>
    <w:rsid w:val="00484B7E"/>
    <w:rsid w:val="004A63E4"/>
    <w:rsid w:val="004B4760"/>
    <w:rsid w:val="004B57BC"/>
    <w:rsid w:val="004C49C8"/>
    <w:rsid w:val="004D292E"/>
    <w:rsid w:val="004D41DF"/>
    <w:rsid w:val="004D7715"/>
    <w:rsid w:val="004F653E"/>
    <w:rsid w:val="00503BD4"/>
    <w:rsid w:val="00507371"/>
    <w:rsid w:val="00512A84"/>
    <w:rsid w:val="005169DA"/>
    <w:rsid w:val="0052242B"/>
    <w:rsid w:val="00522692"/>
    <w:rsid w:val="00526C41"/>
    <w:rsid w:val="00527963"/>
    <w:rsid w:val="00527FF8"/>
    <w:rsid w:val="00530A1A"/>
    <w:rsid w:val="0053609F"/>
    <w:rsid w:val="00541A0A"/>
    <w:rsid w:val="00543032"/>
    <w:rsid w:val="00550A71"/>
    <w:rsid w:val="0055666A"/>
    <w:rsid w:val="005764D7"/>
    <w:rsid w:val="005861F8"/>
    <w:rsid w:val="005931C6"/>
    <w:rsid w:val="00597C51"/>
    <w:rsid w:val="005A5B29"/>
    <w:rsid w:val="005A63B5"/>
    <w:rsid w:val="005B3FF7"/>
    <w:rsid w:val="005C1C04"/>
    <w:rsid w:val="005C4F72"/>
    <w:rsid w:val="005D0D6A"/>
    <w:rsid w:val="005D1523"/>
    <w:rsid w:val="005E0F8E"/>
    <w:rsid w:val="005E1F31"/>
    <w:rsid w:val="005E6EC3"/>
    <w:rsid w:val="005F063D"/>
    <w:rsid w:val="005F2DF2"/>
    <w:rsid w:val="006022F0"/>
    <w:rsid w:val="00607132"/>
    <w:rsid w:val="006220ED"/>
    <w:rsid w:val="00623BC2"/>
    <w:rsid w:val="006316B6"/>
    <w:rsid w:val="00633E93"/>
    <w:rsid w:val="00634F10"/>
    <w:rsid w:val="0063542F"/>
    <w:rsid w:val="006377BF"/>
    <w:rsid w:val="00650D03"/>
    <w:rsid w:val="00660B53"/>
    <w:rsid w:val="00681096"/>
    <w:rsid w:val="006827AF"/>
    <w:rsid w:val="00684399"/>
    <w:rsid w:val="00687018"/>
    <w:rsid w:val="006A0449"/>
    <w:rsid w:val="006B1900"/>
    <w:rsid w:val="006C6B34"/>
    <w:rsid w:val="006D496E"/>
    <w:rsid w:val="006E039F"/>
    <w:rsid w:val="006E5A0F"/>
    <w:rsid w:val="00703248"/>
    <w:rsid w:val="0070717A"/>
    <w:rsid w:val="00707AF3"/>
    <w:rsid w:val="007123D5"/>
    <w:rsid w:val="007262E2"/>
    <w:rsid w:val="0073095E"/>
    <w:rsid w:val="00743DE1"/>
    <w:rsid w:val="00751ECE"/>
    <w:rsid w:val="00763429"/>
    <w:rsid w:val="007636C4"/>
    <w:rsid w:val="00770C4D"/>
    <w:rsid w:val="00773F7E"/>
    <w:rsid w:val="007800BD"/>
    <w:rsid w:val="00782768"/>
    <w:rsid w:val="007A016E"/>
    <w:rsid w:val="007A2E7D"/>
    <w:rsid w:val="007A4C0F"/>
    <w:rsid w:val="007A4C94"/>
    <w:rsid w:val="007B5FA3"/>
    <w:rsid w:val="007B71CB"/>
    <w:rsid w:val="007C2A49"/>
    <w:rsid w:val="007C52BF"/>
    <w:rsid w:val="007C53BE"/>
    <w:rsid w:val="007D2304"/>
    <w:rsid w:val="007D4B34"/>
    <w:rsid w:val="007D6290"/>
    <w:rsid w:val="007F1874"/>
    <w:rsid w:val="007F5E25"/>
    <w:rsid w:val="00811A18"/>
    <w:rsid w:val="008136B7"/>
    <w:rsid w:val="0081464D"/>
    <w:rsid w:val="00820515"/>
    <w:rsid w:val="00822B8F"/>
    <w:rsid w:val="00833272"/>
    <w:rsid w:val="008400B7"/>
    <w:rsid w:val="00841059"/>
    <w:rsid w:val="00843954"/>
    <w:rsid w:val="00854A2D"/>
    <w:rsid w:val="008718D7"/>
    <w:rsid w:val="00876A18"/>
    <w:rsid w:val="00895136"/>
    <w:rsid w:val="008A07F4"/>
    <w:rsid w:val="008A27F5"/>
    <w:rsid w:val="008B34A5"/>
    <w:rsid w:val="008C5B21"/>
    <w:rsid w:val="008C6334"/>
    <w:rsid w:val="008C777F"/>
    <w:rsid w:val="008E3835"/>
    <w:rsid w:val="008F09D6"/>
    <w:rsid w:val="008F49C6"/>
    <w:rsid w:val="008F4AA9"/>
    <w:rsid w:val="008F5011"/>
    <w:rsid w:val="00907102"/>
    <w:rsid w:val="009117B4"/>
    <w:rsid w:val="0091213D"/>
    <w:rsid w:val="00916382"/>
    <w:rsid w:val="00920D84"/>
    <w:rsid w:val="00921DB3"/>
    <w:rsid w:val="00925B43"/>
    <w:rsid w:val="009339ED"/>
    <w:rsid w:val="0094230E"/>
    <w:rsid w:val="0094340B"/>
    <w:rsid w:val="009444F2"/>
    <w:rsid w:val="00952A08"/>
    <w:rsid w:val="009548D6"/>
    <w:rsid w:val="00954954"/>
    <w:rsid w:val="009857C7"/>
    <w:rsid w:val="009904C7"/>
    <w:rsid w:val="00990A7F"/>
    <w:rsid w:val="009911ED"/>
    <w:rsid w:val="00992022"/>
    <w:rsid w:val="009A0E5B"/>
    <w:rsid w:val="009A3A5B"/>
    <w:rsid w:val="009C0822"/>
    <w:rsid w:val="009D5990"/>
    <w:rsid w:val="009E4112"/>
    <w:rsid w:val="009F10AB"/>
    <w:rsid w:val="009F47AF"/>
    <w:rsid w:val="00A027C5"/>
    <w:rsid w:val="00A04021"/>
    <w:rsid w:val="00A07982"/>
    <w:rsid w:val="00A12798"/>
    <w:rsid w:val="00A13037"/>
    <w:rsid w:val="00A13A90"/>
    <w:rsid w:val="00A14EDF"/>
    <w:rsid w:val="00A163D5"/>
    <w:rsid w:val="00A17D83"/>
    <w:rsid w:val="00A30C41"/>
    <w:rsid w:val="00A4135F"/>
    <w:rsid w:val="00A41422"/>
    <w:rsid w:val="00A45010"/>
    <w:rsid w:val="00A45209"/>
    <w:rsid w:val="00A5216B"/>
    <w:rsid w:val="00A5529E"/>
    <w:rsid w:val="00A55881"/>
    <w:rsid w:val="00A65F1F"/>
    <w:rsid w:val="00A67760"/>
    <w:rsid w:val="00A7301C"/>
    <w:rsid w:val="00A73E7C"/>
    <w:rsid w:val="00A857E7"/>
    <w:rsid w:val="00A95245"/>
    <w:rsid w:val="00AA3E38"/>
    <w:rsid w:val="00AA3FAC"/>
    <w:rsid w:val="00AA43B9"/>
    <w:rsid w:val="00AA7FD2"/>
    <w:rsid w:val="00AB0F2F"/>
    <w:rsid w:val="00AC329D"/>
    <w:rsid w:val="00AD4969"/>
    <w:rsid w:val="00AD4FF6"/>
    <w:rsid w:val="00AD7D95"/>
    <w:rsid w:val="00AE20A0"/>
    <w:rsid w:val="00B01833"/>
    <w:rsid w:val="00B107E3"/>
    <w:rsid w:val="00B25325"/>
    <w:rsid w:val="00B264D9"/>
    <w:rsid w:val="00B26D9B"/>
    <w:rsid w:val="00B3517C"/>
    <w:rsid w:val="00B64398"/>
    <w:rsid w:val="00B650C8"/>
    <w:rsid w:val="00B66DFF"/>
    <w:rsid w:val="00B67E06"/>
    <w:rsid w:val="00B74DEF"/>
    <w:rsid w:val="00B76E52"/>
    <w:rsid w:val="00B93243"/>
    <w:rsid w:val="00B95CBB"/>
    <w:rsid w:val="00B9700C"/>
    <w:rsid w:val="00B974BC"/>
    <w:rsid w:val="00BA1698"/>
    <w:rsid w:val="00BA2B4F"/>
    <w:rsid w:val="00BA2E3A"/>
    <w:rsid w:val="00BA67C7"/>
    <w:rsid w:val="00BB014B"/>
    <w:rsid w:val="00BD1BBC"/>
    <w:rsid w:val="00BE6246"/>
    <w:rsid w:val="00BF5401"/>
    <w:rsid w:val="00BF6381"/>
    <w:rsid w:val="00BF7D5E"/>
    <w:rsid w:val="00C11B4F"/>
    <w:rsid w:val="00C23E1A"/>
    <w:rsid w:val="00C26F0E"/>
    <w:rsid w:val="00C30405"/>
    <w:rsid w:val="00C3073C"/>
    <w:rsid w:val="00C311B6"/>
    <w:rsid w:val="00C42886"/>
    <w:rsid w:val="00C4378A"/>
    <w:rsid w:val="00C50879"/>
    <w:rsid w:val="00C73C0C"/>
    <w:rsid w:val="00C73F10"/>
    <w:rsid w:val="00C80814"/>
    <w:rsid w:val="00C81576"/>
    <w:rsid w:val="00C931E8"/>
    <w:rsid w:val="00C95A4A"/>
    <w:rsid w:val="00C95B3D"/>
    <w:rsid w:val="00CB3563"/>
    <w:rsid w:val="00CB67A4"/>
    <w:rsid w:val="00CC32C4"/>
    <w:rsid w:val="00CD0791"/>
    <w:rsid w:val="00CD1063"/>
    <w:rsid w:val="00CD2BE1"/>
    <w:rsid w:val="00CD472E"/>
    <w:rsid w:val="00CD4DFF"/>
    <w:rsid w:val="00CE3434"/>
    <w:rsid w:val="00CF1B72"/>
    <w:rsid w:val="00CF703B"/>
    <w:rsid w:val="00CF7160"/>
    <w:rsid w:val="00D010D4"/>
    <w:rsid w:val="00D0466F"/>
    <w:rsid w:val="00D1017F"/>
    <w:rsid w:val="00D16F92"/>
    <w:rsid w:val="00D2612E"/>
    <w:rsid w:val="00D425B5"/>
    <w:rsid w:val="00D43D0A"/>
    <w:rsid w:val="00D4518F"/>
    <w:rsid w:val="00D56E50"/>
    <w:rsid w:val="00D6156E"/>
    <w:rsid w:val="00D6485A"/>
    <w:rsid w:val="00D64FD9"/>
    <w:rsid w:val="00D95F58"/>
    <w:rsid w:val="00D97C86"/>
    <w:rsid w:val="00DA0367"/>
    <w:rsid w:val="00DA2A6E"/>
    <w:rsid w:val="00DA33BF"/>
    <w:rsid w:val="00DA39E6"/>
    <w:rsid w:val="00DA7448"/>
    <w:rsid w:val="00DD4DF8"/>
    <w:rsid w:val="00DF3FBA"/>
    <w:rsid w:val="00E04912"/>
    <w:rsid w:val="00E05835"/>
    <w:rsid w:val="00E0710D"/>
    <w:rsid w:val="00E108A6"/>
    <w:rsid w:val="00E131B5"/>
    <w:rsid w:val="00E1618E"/>
    <w:rsid w:val="00E23EB3"/>
    <w:rsid w:val="00E2745E"/>
    <w:rsid w:val="00E30CE8"/>
    <w:rsid w:val="00E34230"/>
    <w:rsid w:val="00E4111E"/>
    <w:rsid w:val="00E4189E"/>
    <w:rsid w:val="00E57062"/>
    <w:rsid w:val="00E60E1C"/>
    <w:rsid w:val="00E62B3A"/>
    <w:rsid w:val="00E65F4C"/>
    <w:rsid w:val="00E71110"/>
    <w:rsid w:val="00E800D5"/>
    <w:rsid w:val="00EA1BED"/>
    <w:rsid w:val="00EA3EB3"/>
    <w:rsid w:val="00EA69AC"/>
    <w:rsid w:val="00EC3CE3"/>
    <w:rsid w:val="00EC5F37"/>
    <w:rsid w:val="00ED3E95"/>
    <w:rsid w:val="00ED7D53"/>
    <w:rsid w:val="00EE5C0B"/>
    <w:rsid w:val="00EE6819"/>
    <w:rsid w:val="00EE71E3"/>
    <w:rsid w:val="00EF1BDC"/>
    <w:rsid w:val="00EF1FD1"/>
    <w:rsid w:val="00EF7EA7"/>
    <w:rsid w:val="00F112AD"/>
    <w:rsid w:val="00F11DD1"/>
    <w:rsid w:val="00F14D42"/>
    <w:rsid w:val="00F1549E"/>
    <w:rsid w:val="00F2179A"/>
    <w:rsid w:val="00F246CA"/>
    <w:rsid w:val="00F30E75"/>
    <w:rsid w:val="00F34821"/>
    <w:rsid w:val="00F3558B"/>
    <w:rsid w:val="00F36D2A"/>
    <w:rsid w:val="00F472E7"/>
    <w:rsid w:val="00F5016F"/>
    <w:rsid w:val="00F50A3F"/>
    <w:rsid w:val="00F51C97"/>
    <w:rsid w:val="00F5519F"/>
    <w:rsid w:val="00F612AF"/>
    <w:rsid w:val="00F61C94"/>
    <w:rsid w:val="00F65CF7"/>
    <w:rsid w:val="00F72051"/>
    <w:rsid w:val="00F87794"/>
    <w:rsid w:val="00F905F5"/>
    <w:rsid w:val="00F90DC2"/>
    <w:rsid w:val="00F9414F"/>
    <w:rsid w:val="00F971B3"/>
    <w:rsid w:val="00FB234D"/>
    <w:rsid w:val="00FC4053"/>
    <w:rsid w:val="00FC5D90"/>
    <w:rsid w:val="00FC6214"/>
    <w:rsid w:val="00FD019F"/>
    <w:rsid w:val="00FD1BD7"/>
    <w:rsid w:val="00FD3B62"/>
    <w:rsid w:val="00FE2038"/>
    <w:rsid w:val="00FF5FC7"/>
    <w:rsid w:val="00FF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395DB7"/>
    <w:pPr>
      <w:keepNext/>
      <w:tabs>
        <w:tab w:val="left" w:pos="225"/>
        <w:tab w:val="center" w:pos="2656"/>
      </w:tabs>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E05835"/>
    <w:pPr>
      <w:keepNext/>
      <w:spacing w:after="0" w:line="240" w:lineRule="auto"/>
      <w:jc w:val="both"/>
      <w:outlineLvl w:val="2"/>
    </w:pPr>
    <w:rPr>
      <w:rFonts w:ascii="Times New Roman" w:eastAsia="Times New Roman" w:hAnsi="Times New Roman" w:cs="Times New Roman"/>
      <w:b/>
      <w:bCs/>
      <w:color w:val="000000"/>
      <w:sz w:val="24"/>
      <w:szCs w:val="24"/>
      <w:lang w:val="ru-RU" w:eastAsia="ru-RU"/>
    </w:rPr>
  </w:style>
  <w:style w:type="paragraph" w:styleId="4">
    <w:name w:val="heading 4"/>
    <w:basedOn w:val="a"/>
    <w:next w:val="a"/>
    <w:link w:val="40"/>
    <w:uiPriority w:val="9"/>
    <w:unhideWhenUsed/>
    <w:qFormat/>
    <w:rsid w:val="00EC3CE3"/>
    <w:pPr>
      <w:keepNext/>
      <w:spacing w:after="0" w:line="240" w:lineRule="auto"/>
      <w:jc w:val="both"/>
      <w:outlineLvl w:val="3"/>
    </w:pPr>
    <w:rPr>
      <w:rFonts w:ascii="Times New Roman" w:eastAsia="Times New Roman" w:hAnsi="Times New Roman" w:cs="Times New Roman"/>
      <w:b/>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basedOn w:val="a"/>
    <w:uiPriority w:val="99"/>
    <w:unhideWhenUsed/>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95DB7"/>
    <w:rPr>
      <w:rFonts w:ascii="Times New Roman" w:eastAsia="Times New Roman" w:hAnsi="Times New Roman" w:cs="Times New Roman"/>
      <w:b/>
      <w:sz w:val="24"/>
      <w:szCs w:val="24"/>
      <w:lang w:val="kk-KZ" w:eastAsia="ru-RU"/>
    </w:rPr>
  </w:style>
  <w:style w:type="table" w:customStyle="1" w:styleId="11">
    <w:name w:val="Сетка таблицы1"/>
    <w:basedOn w:val="a1"/>
    <w:next w:val="ab"/>
    <w:uiPriority w:val="39"/>
    <w:rsid w:val="00AA3E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05835"/>
    <w:rPr>
      <w:rFonts w:ascii="Times New Roman" w:eastAsia="Times New Roman" w:hAnsi="Times New Roman" w:cs="Times New Roman"/>
      <w:b/>
      <w:bCs/>
      <w:color w:val="000000"/>
      <w:sz w:val="24"/>
      <w:szCs w:val="24"/>
      <w:lang w:eastAsia="ru-RU"/>
    </w:rPr>
  </w:style>
  <w:style w:type="character" w:customStyle="1" w:styleId="40">
    <w:name w:val="Заголовок 4 Знак"/>
    <w:basedOn w:val="a0"/>
    <w:link w:val="4"/>
    <w:uiPriority w:val="9"/>
    <w:rsid w:val="00EC3CE3"/>
    <w:rPr>
      <w:rFonts w:ascii="Times New Roman" w:eastAsia="Times New Roman" w:hAnsi="Times New Roman" w:cs="Times New Roman"/>
      <w:b/>
      <w:sz w:val="24"/>
      <w:szCs w:val="24"/>
      <w:lang w:eastAsia="zh-CN"/>
    </w:rPr>
  </w:style>
  <w:style w:type="table" w:customStyle="1" w:styleId="21">
    <w:name w:val="Сетка таблицы2"/>
    <w:basedOn w:val="a1"/>
    <w:next w:val="ab"/>
    <w:uiPriority w:val="39"/>
    <w:rsid w:val="003722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157845878">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20751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D280-6146-402A-BF59-7189119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60</Words>
  <Characters>140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5</cp:revision>
  <cp:lastPrinted>2022-11-01T06:31:00Z</cp:lastPrinted>
  <dcterms:created xsi:type="dcterms:W3CDTF">2022-12-12T03:18:00Z</dcterms:created>
  <dcterms:modified xsi:type="dcterms:W3CDTF">2024-11-12T08:36:00Z</dcterms:modified>
</cp:coreProperties>
</file>